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36C4" w14:textId="2480CF3C" w:rsidR="00221992" w:rsidRDefault="00221992" w:rsidP="00F24BAA">
      <w:pPr>
        <w:pStyle w:val="Balk2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21992">
        <w:rPr>
          <w:rFonts w:ascii="Times New Roman" w:hAnsi="Times New Roman" w:cs="Times New Roman"/>
          <w:sz w:val="22"/>
          <w:szCs w:val="22"/>
          <w:u w:val="single"/>
        </w:rPr>
        <w:t>UYGULAMALI OYUN TERAPİSİ EĞİTİMİ</w:t>
      </w:r>
    </w:p>
    <w:p w14:paraId="4D572648" w14:textId="5F170D60" w:rsidR="00875922" w:rsidRPr="006651A8" w:rsidRDefault="001B67B5" w:rsidP="00F24BAA">
      <w:pPr>
        <w:pStyle w:val="Balk2"/>
        <w:shd w:val="clear" w:color="auto" w:fill="FFFFFF" w:themeFill="background1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651A8">
        <w:rPr>
          <w:rFonts w:ascii="Times New Roman" w:hAnsi="Times New Roman" w:cs="Times New Roman"/>
          <w:sz w:val="22"/>
          <w:szCs w:val="22"/>
          <w:u w:val="single"/>
        </w:rPr>
        <w:t>TEKNİK ŞARTNAMESİ</w:t>
      </w:r>
      <w:bookmarkStart w:id="0" w:name="_Hlk487455504"/>
      <w:r w:rsidR="006D52A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B02D8" w:rsidRPr="006651A8"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spellStart"/>
      <w:r w:rsidR="004B02D8" w:rsidRPr="006651A8">
        <w:rPr>
          <w:rFonts w:ascii="Times New Roman" w:hAnsi="Times New Roman" w:cs="Times New Roman"/>
          <w:sz w:val="22"/>
          <w:szCs w:val="22"/>
          <w:u w:val="single"/>
        </w:rPr>
        <w:t>Ref</w:t>
      </w:r>
      <w:proofErr w:type="spellEnd"/>
      <w:r w:rsidR="004B02D8" w:rsidRPr="006651A8">
        <w:rPr>
          <w:rFonts w:ascii="Times New Roman" w:hAnsi="Times New Roman" w:cs="Times New Roman"/>
          <w:sz w:val="22"/>
          <w:szCs w:val="22"/>
          <w:u w:val="single"/>
        </w:rPr>
        <w:t xml:space="preserve"> No: TRC3/</w:t>
      </w:r>
      <w:r w:rsidR="00AB1CA9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E0153A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4B02D8" w:rsidRPr="006651A8">
        <w:rPr>
          <w:rFonts w:ascii="Times New Roman" w:hAnsi="Times New Roman" w:cs="Times New Roman"/>
          <w:sz w:val="22"/>
          <w:szCs w:val="22"/>
          <w:u w:val="single"/>
        </w:rPr>
        <w:t>/TD/00</w:t>
      </w:r>
      <w:r w:rsidR="009474E6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221992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F24BAA" w:rsidRPr="006651A8">
        <w:rPr>
          <w:rFonts w:ascii="Times New Roman" w:hAnsi="Times New Roman" w:cs="Times New Roman"/>
          <w:sz w:val="22"/>
          <w:szCs w:val="22"/>
          <w:u w:val="single"/>
        </w:rPr>
        <w:t>)</w:t>
      </w:r>
      <w:bookmarkEnd w:id="0"/>
    </w:p>
    <w:p w14:paraId="23646423" w14:textId="77777777" w:rsidR="004B5EAA" w:rsidRPr="008B10F3" w:rsidRDefault="004B5EAA" w:rsidP="004B5EAA">
      <w:pPr>
        <w:pStyle w:val="Balk2"/>
        <w:shd w:val="clear" w:color="auto" w:fill="FFFFFF" w:themeFill="background1"/>
        <w:rPr>
          <w:rFonts w:ascii="Times New Roman" w:hAnsi="Times New Roman" w:cs="Times New Roman"/>
          <w:sz w:val="22"/>
          <w:szCs w:val="22"/>
          <w:u w:val="single"/>
        </w:rPr>
      </w:pPr>
      <w:r w:rsidRPr="008B10F3">
        <w:rPr>
          <w:rFonts w:ascii="Times New Roman" w:hAnsi="Times New Roman" w:cs="Times New Roman"/>
          <w:sz w:val="22"/>
          <w:szCs w:val="22"/>
          <w:u w:val="single"/>
        </w:rPr>
        <w:t>İŞİN TANIMI:</w:t>
      </w:r>
    </w:p>
    <w:p w14:paraId="5D624D3B" w14:textId="70236E14" w:rsidR="00F25585" w:rsidRDefault="00221992" w:rsidP="004321E5">
      <w:pPr>
        <w:pStyle w:val="ListeParagraf"/>
        <w:numPr>
          <w:ilvl w:val="0"/>
          <w:numId w:val="3"/>
        </w:numPr>
        <w:shd w:val="clear" w:color="auto" w:fill="FFFFFF" w:themeFill="background1"/>
        <w:jc w:val="both"/>
      </w:pPr>
      <w:r>
        <w:t xml:space="preserve">Mardin </w:t>
      </w:r>
      <w:r w:rsidR="004144CE">
        <w:t>il</w:t>
      </w:r>
      <w:r w:rsidR="003B46A4">
        <w:t xml:space="preserve">i </w:t>
      </w:r>
      <w:r w:rsidR="00A92327">
        <w:t>M</w:t>
      </w:r>
      <w:r>
        <w:t>idyat</w:t>
      </w:r>
      <w:r w:rsidR="00A92327">
        <w:t xml:space="preserve"> </w:t>
      </w:r>
      <w:r w:rsidR="00146F1B">
        <w:t>i</w:t>
      </w:r>
      <w:r w:rsidR="00EB694B">
        <w:t>lçesi</w:t>
      </w:r>
      <w:r w:rsidR="00C850B9">
        <w:t xml:space="preserve">nde </w:t>
      </w:r>
      <w:r>
        <w:rPr>
          <w:b/>
          <w:bCs/>
        </w:rPr>
        <w:t>20</w:t>
      </w:r>
      <w:r w:rsidR="00EB694B">
        <w:rPr>
          <w:b/>
          <w:bCs/>
        </w:rPr>
        <w:t xml:space="preserve"> </w:t>
      </w:r>
      <w:r w:rsidR="004144CE" w:rsidRPr="00450097">
        <w:rPr>
          <w:b/>
        </w:rPr>
        <w:t xml:space="preserve">kişilik </w:t>
      </w:r>
      <w:r w:rsidR="00114EC8">
        <w:rPr>
          <w:b/>
        </w:rPr>
        <w:t>1</w:t>
      </w:r>
      <w:r w:rsidR="00EB694B">
        <w:rPr>
          <w:b/>
        </w:rPr>
        <w:t xml:space="preserve"> </w:t>
      </w:r>
      <w:r w:rsidR="0059571A" w:rsidRPr="00450097">
        <w:rPr>
          <w:b/>
        </w:rPr>
        <w:t xml:space="preserve">gruba </w:t>
      </w:r>
      <w:r w:rsidR="00A84BCF">
        <w:rPr>
          <w:b/>
        </w:rPr>
        <w:t xml:space="preserve">aşağıdaki </w:t>
      </w:r>
      <w:r w:rsidR="004144CE">
        <w:t>müfredatta yer alan içeriği kapsayacak şekilde</w:t>
      </w:r>
      <w:r w:rsidR="00286E43">
        <w:t xml:space="preserve"> eğitim</w:t>
      </w:r>
      <w:r w:rsidR="00E0153A">
        <w:t xml:space="preserve"> hizmeti</w:t>
      </w:r>
      <w:r w:rsidR="00496073">
        <w:t xml:space="preserve"> </w:t>
      </w:r>
      <w:r w:rsidR="004B5EAA" w:rsidRPr="008B10F3">
        <w:t>verilecektir.</w:t>
      </w:r>
      <w:r w:rsidR="00582AAC">
        <w:t xml:space="preserve"> </w:t>
      </w:r>
    </w:p>
    <w:p w14:paraId="0739B813" w14:textId="1617AB09" w:rsidR="004A0EE3" w:rsidRDefault="004A0EE3" w:rsidP="004A0EE3">
      <w:pPr>
        <w:pStyle w:val="ListeParagraf"/>
        <w:numPr>
          <w:ilvl w:val="0"/>
          <w:numId w:val="3"/>
        </w:numPr>
        <w:jc w:val="both"/>
        <w:rPr>
          <w:bCs/>
        </w:rPr>
      </w:pPr>
      <w:r w:rsidRPr="004A0EE3">
        <w:rPr>
          <w:bCs/>
        </w:rPr>
        <w:t xml:space="preserve">Toplam </w:t>
      </w:r>
      <w:r w:rsidR="00E03908">
        <w:rPr>
          <w:bCs/>
        </w:rPr>
        <w:t>eğitim</w:t>
      </w:r>
      <w:r w:rsidR="00261AF4">
        <w:rPr>
          <w:bCs/>
        </w:rPr>
        <w:t xml:space="preserve"> </w:t>
      </w:r>
      <w:r w:rsidRPr="004A0EE3">
        <w:rPr>
          <w:bCs/>
        </w:rPr>
        <w:t xml:space="preserve">süresi </w:t>
      </w:r>
      <w:r w:rsidR="00221992">
        <w:rPr>
          <w:b/>
        </w:rPr>
        <w:t>2</w:t>
      </w:r>
      <w:r w:rsidRPr="004A0EE3">
        <w:rPr>
          <w:b/>
        </w:rPr>
        <w:t xml:space="preserve"> gün</w:t>
      </w:r>
      <w:r w:rsidR="00C850B9">
        <w:rPr>
          <w:b/>
        </w:rPr>
        <w:t>dür</w:t>
      </w:r>
      <w:r w:rsidR="009474E6">
        <w:rPr>
          <w:b/>
        </w:rPr>
        <w:t>.</w:t>
      </w:r>
    </w:p>
    <w:p w14:paraId="38BD7D93" w14:textId="61EBE558" w:rsidR="00CB7A8D" w:rsidRDefault="00287530" w:rsidP="00221992">
      <w:pPr>
        <w:pStyle w:val="ListeParagraf"/>
        <w:numPr>
          <w:ilvl w:val="0"/>
          <w:numId w:val="48"/>
        </w:numPr>
        <w:shd w:val="clear" w:color="auto" w:fill="FFFFFF" w:themeFill="background1"/>
        <w:jc w:val="both"/>
      </w:pPr>
      <w:r w:rsidRPr="008B10F3">
        <w:t>Katılımcılara</w:t>
      </w:r>
      <w:r w:rsidR="00EB694B">
        <w:t xml:space="preserve"> </w:t>
      </w:r>
      <w:r w:rsidRPr="008B10F3">
        <w:rPr>
          <w:b/>
          <w:u w:val="single"/>
        </w:rPr>
        <w:t>sertifika</w:t>
      </w:r>
      <w:r w:rsidR="00A84BCF">
        <w:rPr>
          <w:b/>
          <w:u w:val="single"/>
        </w:rPr>
        <w:t>/katılım belgesi</w:t>
      </w:r>
      <w:r w:rsidR="004B5EAA" w:rsidRPr="008B10F3">
        <w:t xml:space="preserve"> verilmelidir.</w:t>
      </w:r>
      <w:r w:rsidR="00221992">
        <w:t xml:space="preserve"> </w:t>
      </w:r>
      <w:r w:rsidR="00221992" w:rsidRPr="00221992">
        <w:rPr>
          <w:b/>
          <w:bCs/>
        </w:rPr>
        <w:t>(Eğitimin sonunda katılımcılara üniversite onaylı akrediteli, geçerli ve ömür boyu e- devlet kayıtlı uygulayıcı sertifikası verilmesi gerekmektedir.)</w:t>
      </w:r>
    </w:p>
    <w:p w14:paraId="5887418C" w14:textId="77777777" w:rsidR="00CB7A8D" w:rsidRPr="00CB7A8D" w:rsidRDefault="00CB7A8D" w:rsidP="00CB7A8D">
      <w:pPr>
        <w:pStyle w:val="ListeParagraf"/>
        <w:numPr>
          <w:ilvl w:val="0"/>
          <w:numId w:val="3"/>
        </w:numPr>
        <w:jc w:val="both"/>
        <w:rPr>
          <w:bCs/>
        </w:rPr>
      </w:pPr>
      <w:r>
        <w:t>Yüklenici firma projenin bitiş aşamasında projenin bütün süreçlerini kapsayan detaylı bir raporu kurumumuza sunacaktır.</w:t>
      </w:r>
    </w:p>
    <w:p w14:paraId="57EA8D32" w14:textId="77777777" w:rsidR="004B5EAA" w:rsidRPr="008B10F3" w:rsidRDefault="004B5EAA" w:rsidP="004321E5">
      <w:pPr>
        <w:pStyle w:val="ListeParagraf"/>
        <w:numPr>
          <w:ilvl w:val="0"/>
          <w:numId w:val="3"/>
        </w:numPr>
        <w:shd w:val="clear" w:color="auto" w:fill="FFFFFF" w:themeFill="background1"/>
        <w:jc w:val="both"/>
      </w:pPr>
      <w:r w:rsidRPr="008B10F3">
        <w:t xml:space="preserve">Gerçekleştirilen her bir eğitim </w:t>
      </w:r>
      <w:r w:rsidR="00286E43">
        <w:t xml:space="preserve">ve danışmanlık </w:t>
      </w:r>
      <w:r w:rsidRPr="008B10F3">
        <w:t>sonunda 30 gün içinde Eğitim Sonuç Raporu sunulmalıdır. Raporda aşağıdaki belgeler Ajansın internette yayımlayacağı formatta sunulmalıdır:</w:t>
      </w:r>
    </w:p>
    <w:p w14:paraId="5C37A23C" w14:textId="77777777" w:rsidR="004B5EAA" w:rsidRPr="008B10F3" w:rsidRDefault="004B5EAA" w:rsidP="004321E5">
      <w:pPr>
        <w:pStyle w:val="ListeParagraf"/>
        <w:numPr>
          <w:ilvl w:val="1"/>
          <w:numId w:val="3"/>
        </w:numPr>
        <w:shd w:val="clear" w:color="auto" w:fill="FFFFFF" w:themeFill="background1"/>
        <w:jc w:val="both"/>
      </w:pPr>
      <w:r w:rsidRPr="008B10F3">
        <w:t>Eğitmen Raporu,</w:t>
      </w:r>
    </w:p>
    <w:p w14:paraId="5D57C74A" w14:textId="77777777" w:rsidR="004B5EAA" w:rsidRPr="008B10F3" w:rsidRDefault="004B5EAA" w:rsidP="004321E5">
      <w:pPr>
        <w:pStyle w:val="ListeParagraf"/>
        <w:numPr>
          <w:ilvl w:val="1"/>
          <w:numId w:val="3"/>
        </w:numPr>
        <w:shd w:val="clear" w:color="auto" w:fill="FFFFFF" w:themeFill="background1"/>
        <w:jc w:val="both"/>
      </w:pPr>
      <w:r w:rsidRPr="008B10F3">
        <w:t xml:space="preserve">İmzalı Katılımcı Listeleri, </w:t>
      </w:r>
    </w:p>
    <w:p w14:paraId="0B854684" w14:textId="77777777" w:rsidR="004B5EAA" w:rsidRPr="008B10F3" w:rsidRDefault="004B5EAA" w:rsidP="004321E5">
      <w:pPr>
        <w:pStyle w:val="ListeParagraf"/>
        <w:numPr>
          <w:ilvl w:val="1"/>
          <w:numId w:val="3"/>
        </w:numPr>
        <w:shd w:val="clear" w:color="auto" w:fill="FFFFFF" w:themeFill="background1"/>
        <w:jc w:val="both"/>
      </w:pPr>
      <w:r w:rsidRPr="008B10F3">
        <w:t>Eğitim Sunumları,</w:t>
      </w:r>
    </w:p>
    <w:p w14:paraId="12EEE742" w14:textId="77777777" w:rsidR="004B5EAA" w:rsidRPr="008B10F3" w:rsidRDefault="004B5EAA" w:rsidP="004321E5">
      <w:pPr>
        <w:pStyle w:val="ListeParagraf"/>
        <w:numPr>
          <w:ilvl w:val="1"/>
          <w:numId w:val="3"/>
        </w:numPr>
        <w:shd w:val="clear" w:color="auto" w:fill="FFFFFF" w:themeFill="background1"/>
        <w:jc w:val="both"/>
      </w:pPr>
      <w:r w:rsidRPr="008B10F3">
        <w:t>Eğitim Değerlendirme Anketleri,</w:t>
      </w:r>
    </w:p>
    <w:p w14:paraId="722A9661" w14:textId="77777777" w:rsidR="004B5EAA" w:rsidRPr="008B10F3" w:rsidRDefault="004B5EAA" w:rsidP="004321E5">
      <w:pPr>
        <w:pStyle w:val="ListeParagraf"/>
        <w:numPr>
          <w:ilvl w:val="1"/>
          <w:numId w:val="3"/>
        </w:numPr>
        <w:shd w:val="clear" w:color="auto" w:fill="FFFFFF" w:themeFill="background1"/>
        <w:jc w:val="both"/>
      </w:pPr>
      <w:r w:rsidRPr="008B10F3">
        <w:t>Eğitimin her günü için çekilen fotoğraf/video kayıtlarını içeren CD/DVD,</w:t>
      </w:r>
    </w:p>
    <w:p w14:paraId="66D80B69" w14:textId="77777777" w:rsidR="004B5EAA" w:rsidRPr="008B10F3" w:rsidRDefault="004B5EAA" w:rsidP="004321E5">
      <w:pPr>
        <w:pStyle w:val="ListeParagraf"/>
        <w:numPr>
          <w:ilvl w:val="1"/>
          <w:numId w:val="3"/>
        </w:numPr>
        <w:shd w:val="clear" w:color="auto" w:fill="FFFFFF" w:themeFill="background1"/>
        <w:jc w:val="both"/>
      </w:pPr>
      <w:r w:rsidRPr="008B10F3">
        <w:t>Katılımcılara verilen sertifikalar/katılım belgeleri.</w:t>
      </w:r>
    </w:p>
    <w:p w14:paraId="093AA4DF" w14:textId="77777777" w:rsidR="004B5EAA" w:rsidRPr="008B10F3" w:rsidRDefault="004B5EAA" w:rsidP="004B5EAA">
      <w:pPr>
        <w:pStyle w:val="Balk2"/>
        <w:shd w:val="clear" w:color="auto" w:fill="FFFFFF" w:themeFill="background1"/>
        <w:rPr>
          <w:rFonts w:ascii="Times New Roman" w:hAnsi="Times New Roman" w:cs="Times New Roman"/>
          <w:sz w:val="22"/>
          <w:szCs w:val="22"/>
          <w:u w:val="single"/>
        </w:rPr>
      </w:pPr>
      <w:r w:rsidRPr="008B10F3">
        <w:rPr>
          <w:rFonts w:ascii="Times New Roman" w:hAnsi="Times New Roman" w:cs="Times New Roman"/>
          <w:sz w:val="22"/>
          <w:szCs w:val="22"/>
          <w:u w:val="single"/>
        </w:rPr>
        <w:t>EĞİTMEN ÖZELLİKLERİ:</w:t>
      </w:r>
    </w:p>
    <w:p w14:paraId="6A80B114" w14:textId="77777777" w:rsidR="001870F1" w:rsidRDefault="004B5EAA" w:rsidP="001870F1">
      <w:pPr>
        <w:pStyle w:val="ListeParagraf"/>
        <w:numPr>
          <w:ilvl w:val="0"/>
          <w:numId w:val="18"/>
        </w:numPr>
        <w:shd w:val="clear" w:color="auto" w:fill="FFFFFF" w:themeFill="background1"/>
        <w:jc w:val="both"/>
      </w:pPr>
      <w:r w:rsidRPr="001870F1">
        <w:rPr>
          <w:b/>
          <w:bCs/>
        </w:rPr>
        <w:t xml:space="preserve">İstekli, bu eğitimler için aşağıdaki kriterleri karşılayan </w:t>
      </w:r>
      <w:r w:rsidR="0074158F" w:rsidRPr="001870F1">
        <w:rPr>
          <w:b/>
          <w:bCs/>
        </w:rPr>
        <w:t xml:space="preserve">bir </w:t>
      </w:r>
      <w:r w:rsidRPr="001870F1">
        <w:rPr>
          <w:b/>
          <w:bCs/>
        </w:rPr>
        <w:t>eğitmen</w:t>
      </w:r>
      <w:r w:rsidR="001870F1">
        <w:rPr>
          <w:b/>
          <w:bCs/>
        </w:rPr>
        <w:t xml:space="preserve"> </w:t>
      </w:r>
      <w:r w:rsidRPr="001870F1">
        <w:rPr>
          <w:b/>
          <w:bCs/>
        </w:rPr>
        <w:t>görevlendirmekle yükümlüdür</w:t>
      </w:r>
      <w:r w:rsidRPr="008B10F3">
        <w:t xml:space="preserve">. </w:t>
      </w:r>
    </w:p>
    <w:p w14:paraId="0AD1B826" w14:textId="70848E08" w:rsidR="001870F1" w:rsidRDefault="00221992" w:rsidP="009474E6">
      <w:pPr>
        <w:pStyle w:val="ListeParagraf"/>
        <w:numPr>
          <w:ilvl w:val="0"/>
          <w:numId w:val="48"/>
        </w:numPr>
        <w:shd w:val="clear" w:color="auto" w:fill="FFFFFF" w:themeFill="background1"/>
        <w:jc w:val="both"/>
      </w:pPr>
      <w:r>
        <w:t>Psikoloji, Psikolojik Danışmanlık ve Rehberlik</w:t>
      </w:r>
      <w:r w:rsidR="009474E6">
        <w:t>,</w:t>
      </w:r>
      <w:r>
        <w:t xml:space="preserve"> </w:t>
      </w:r>
      <w:r w:rsidRPr="00221992">
        <w:t>Psikolojik Danışmanlık ve Rehberlik Öğretmenliği</w:t>
      </w:r>
      <w:r>
        <w:t xml:space="preserve"> bölümlerinden birinden mezun olmak,</w:t>
      </w:r>
    </w:p>
    <w:p w14:paraId="169F4B91" w14:textId="443D7838" w:rsidR="009474E6" w:rsidRDefault="009474E6" w:rsidP="009474E6">
      <w:pPr>
        <w:pStyle w:val="ListeParagraf"/>
        <w:numPr>
          <w:ilvl w:val="0"/>
          <w:numId w:val="48"/>
        </w:numPr>
        <w:shd w:val="clear" w:color="auto" w:fill="FFFFFF" w:themeFill="background1"/>
      </w:pPr>
      <w:r w:rsidRPr="009474E6">
        <w:t xml:space="preserve">İlgili alanda en az </w:t>
      </w:r>
      <w:r w:rsidR="00552030">
        <w:t>3</w:t>
      </w:r>
      <w:r w:rsidRPr="009474E6">
        <w:t xml:space="preserve"> (</w:t>
      </w:r>
      <w:r w:rsidR="00552030">
        <w:t>üç</w:t>
      </w:r>
      <w:r w:rsidR="00221992">
        <w:t>)</w:t>
      </w:r>
      <w:r w:rsidRPr="009474E6">
        <w:t xml:space="preserve"> yıl tecrübe sahibi olmak, </w:t>
      </w:r>
    </w:p>
    <w:p w14:paraId="7095ACF7" w14:textId="5F6971C3" w:rsidR="00221992" w:rsidRDefault="00221992" w:rsidP="009474E6">
      <w:pPr>
        <w:pStyle w:val="ListeParagraf"/>
        <w:numPr>
          <w:ilvl w:val="0"/>
          <w:numId w:val="48"/>
        </w:numPr>
        <w:shd w:val="clear" w:color="auto" w:fill="FFFFFF" w:themeFill="background1"/>
      </w:pPr>
      <w:r w:rsidRPr="00221992">
        <w:t>Oyun Terapisi konusunda yeterli uygulayıcı eğitimi belgesine sahip olmak</w:t>
      </w:r>
      <w:r>
        <w:t>,</w:t>
      </w:r>
    </w:p>
    <w:p w14:paraId="00F79720" w14:textId="346D380D" w:rsidR="00EB1A80" w:rsidRDefault="00221992" w:rsidP="009474E6">
      <w:pPr>
        <w:pStyle w:val="ListeParagraf"/>
        <w:numPr>
          <w:ilvl w:val="0"/>
          <w:numId w:val="48"/>
        </w:numPr>
        <w:shd w:val="clear" w:color="auto" w:fill="FFFFFF" w:themeFill="background1"/>
      </w:pPr>
      <w:r w:rsidRPr="009474E6">
        <w:t>Eğitmenin</w:t>
      </w:r>
      <w:r>
        <w:t xml:space="preserve"> ilgili alanda</w:t>
      </w:r>
      <w:r w:rsidR="009474E6" w:rsidRPr="009474E6">
        <w:t xml:space="preserve"> en az </w:t>
      </w:r>
      <w:r w:rsidR="00D16517">
        <w:t>2</w:t>
      </w:r>
      <w:r w:rsidR="009474E6" w:rsidRPr="009474E6">
        <w:t xml:space="preserve"> (</w:t>
      </w:r>
      <w:r w:rsidR="00D16517">
        <w:t>iki</w:t>
      </w:r>
      <w:r w:rsidR="009474E6" w:rsidRPr="009474E6">
        <w:t>) eğitim vermiş olması ve bunu belgeleyebilmesi</w:t>
      </w:r>
      <w:r>
        <w:t xml:space="preserve"> gerekmektedir.</w:t>
      </w:r>
    </w:p>
    <w:p w14:paraId="7ED52029" w14:textId="77777777" w:rsidR="009474E6" w:rsidRDefault="009474E6" w:rsidP="00EB1A80">
      <w:pPr>
        <w:shd w:val="clear" w:color="auto" w:fill="FFFFFF" w:themeFill="background1"/>
      </w:pPr>
    </w:p>
    <w:p w14:paraId="21F85A78" w14:textId="094D991D" w:rsidR="004B5EAA" w:rsidRPr="00EB1A80" w:rsidRDefault="004B5EAA" w:rsidP="00EB1A80">
      <w:pPr>
        <w:shd w:val="clear" w:color="auto" w:fill="FFFFFF" w:themeFill="background1"/>
        <w:rPr>
          <w:b/>
          <w:bCs/>
        </w:rPr>
      </w:pPr>
      <w:r w:rsidRPr="00EB1A80">
        <w:rPr>
          <w:b/>
          <w:bCs/>
        </w:rPr>
        <w:t xml:space="preserve">Başvuru dosyasına eğitmenler ile ilgili aşağıdaki belgeler eklenmeli ve uyarılar dikkate </w:t>
      </w:r>
      <w:proofErr w:type="gramStart"/>
      <w:r w:rsidRPr="00EB1A80">
        <w:rPr>
          <w:b/>
          <w:bCs/>
        </w:rPr>
        <w:t>alınmalıdır</w:t>
      </w:r>
      <w:proofErr w:type="gramEnd"/>
      <w:r w:rsidRPr="00EB1A80">
        <w:rPr>
          <w:b/>
          <w:bCs/>
        </w:rPr>
        <w:t>:</w:t>
      </w:r>
    </w:p>
    <w:p w14:paraId="4FB375C0" w14:textId="77777777" w:rsidR="004B5EAA" w:rsidRPr="008B10F3" w:rsidRDefault="004B5EAA" w:rsidP="00163392">
      <w:pPr>
        <w:pStyle w:val="ListeParagraf"/>
        <w:numPr>
          <w:ilvl w:val="0"/>
          <w:numId w:val="47"/>
        </w:numPr>
        <w:shd w:val="clear" w:color="auto" w:fill="FFFFFF" w:themeFill="background1"/>
        <w:jc w:val="both"/>
      </w:pPr>
      <w:r w:rsidRPr="00163392">
        <w:rPr>
          <w:b/>
          <w:bCs/>
        </w:rPr>
        <w:t>Eğitmenlerin CV’leri</w:t>
      </w:r>
      <w:r w:rsidRPr="008B10F3">
        <w:t xml:space="preserve"> (iş deneyimi bilgilerini içerecek şekilde),</w:t>
      </w:r>
    </w:p>
    <w:p w14:paraId="32B91D85" w14:textId="0F3126EB" w:rsidR="004B5EAA" w:rsidRPr="008B10F3" w:rsidRDefault="004B5EAA" w:rsidP="00163392">
      <w:pPr>
        <w:pStyle w:val="ListeParagraf"/>
        <w:numPr>
          <w:ilvl w:val="0"/>
          <w:numId w:val="47"/>
        </w:numPr>
        <w:shd w:val="clear" w:color="auto" w:fill="FFFFFF" w:themeFill="background1"/>
        <w:jc w:val="both"/>
        <w:rPr>
          <w:noProof/>
        </w:rPr>
      </w:pPr>
      <w:r w:rsidRPr="008B10F3">
        <w:rPr>
          <w:noProof/>
        </w:rPr>
        <w:t xml:space="preserve">İlgili konularda birbirinden farklı </w:t>
      </w:r>
      <w:r w:rsidRPr="008B10F3">
        <w:t>kamu kurum ve kuruluşlarına, kamu kurumu niteliğindeki meslek kuruluşlarına veya ticari işletmelere</w:t>
      </w:r>
      <w:r w:rsidR="002D61E4" w:rsidRPr="008B10F3">
        <w:t xml:space="preserve"> vb.</w:t>
      </w:r>
      <w:r w:rsidR="00450419">
        <w:t xml:space="preserve"> </w:t>
      </w:r>
      <w:r w:rsidRPr="008B10F3">
        <w:rPr>
          <w:noProof/>
        </w:rPr>
        <w:t>vermiş oldukları eğitimlere/danışmanlıklara ilişkin bilgilerin CV’de beyan edilmesi teklif verme aşamasında yeterlidir.</w:t>
      </w:r>
      <w:r w:rsidR="00450419">
        <w:rPr>
          <w:noProof/>
        </w:rPr>
        <w:t xml:space="preserve"> </w:t>
      </w:r>
      <w:r w:rsidR="00450419" w:rsidRPr="00163392">
        <w:rPr>
          <w:noProof/>
          <w:color w:val="FF0000"/>
        </w:rPr>
        <w:t>Ancak daha sonraki aşamada referans belgeleri mutlaka Ajansımıza sunulmaldır.</w:t>
      </w:r>
      <w:r w:rsidR="00450419">
        <w:rPr>
          <w:noProof/>
        </w:rPr>
        <w:t xml:space="preserve"> </w:t>
      </w:r>
      <w:r w:rsidRPr="008B10F3">
        <w:rPr>
          <w:noProof/>
        </w:rPr>
        <w:t xml:space="preserve"> </w:t>
      </w:r>
    </w:p>
    <w:p w14:paraId="02AE37D5" w14:textId="77777777" w:rsidR="004B5EAA" w:rsidRDefault="004B5EAA" w:rsidP="00163392">
      <w:pPr>
        <w:pStyle w:val="ListeParagraf"/>
        <w:numPr>
          <w:ilvl w:val="0"/>
          <w:numId w:val="47"/>
        </w:numPr>
        <w:shd w:val="clear" w:color="auto" w:fill="FFFFFF" w:themeFill="background1"/>
        <w:jc w:val="both"/>
        <w:rPr>
          <w:noProof/>
        </w:rPr>
      </w:pPr>
      <w:r w:rsidRPr="008B10F3">
        <w:rPr>
          <w:noProof/>
        </w:rPr>
        <w:t>Verilen eğitimlerin/danışmanlıkların CV’de çok net bir şekilde hangi kurum/kuruluşa verildiği, tarihleri ve eğitim/danışmanlığın içeriği belirtilmelidir. Bu bilgilerin CV’de eksik beyan edilmesi veya beyan edilmemesi ilgili referansın (eğitimin/danışmanlığın) yok sayılmasına sebep olabilecektir.</w:t>
      </w:r>
    </w:p>
    <w:p w14:paraId="70A0A8EA" w14:textId="77777777" w:rsidR="00B66C3E" w:rsidRPr="008B10F3" w:rsidRDefault="00B66C3E" w:rsidP="00B66C3E">
      <w:pPr>
        <w:pStyle w:val="ListeParagraf"/>
        <w:shd w:val="clear" w:color="auto" w:fill="FFFFFF" w:themeFill="background1"/>
        <w:ind w:left="786"/>
        <w:jc w:val="both"/>
        <w:rPr>
          <w:noProof/>
        </w:rPr>
      </w:pPr>
    </w:p>
    <w:p w14:paraId="5E7CFE3D" w14:textId="77777777" w:rsidR="004B5EAA" w:rsidRPr="008B10F3" w:rsidRDefault="004B5EAA" w:rsidP="001870F1">
      <w:pPr>
        <w:shd w:val="clear" w:color="auto" w:fill="FFFFFF" w:themeFill="background1"/>
        <w:jc w:val="both"/>
        <w:rPr>
          <w:b/>
          <w:noProof/>
        </w:rPr>
      </w:pPr>
      <w:r w:rsidRPr="008B10F3">
        <w:rPr>
          <w:b/>
          <w:noProof/>
        </w:rPr>
        <w:t>Teklif Verme Aşamasından sonra Talep Edilecek Belgeler ve Uyarılar:</w:t>
      </w:r>
    </w:p>
    <w:p w14:paraId="7C3243D9" w14:textId="77777777" w:rsidR="004B5EAA" w:rsidRPr="008B10F3" w:rsidRDefault="004B5EAA" w:rsidP="004B5EAA">
      <w:pPr>
        <w:pStyle w:val="ListeParagraf"/>
        <w:numPr>
          <w:ilvl w:val="1"/>
          <w:numId w:val="2"/>
        </w:numPr>
        <w:shd w:val="clear" w:color="auto" w:fill="FFFFFF" w:themeFill="background1"/>
        <w:jc w:val="both"/>
      </w:pPr>
      <w:r w:rsidRPr="008B10F3">
        <w:t>Mezuniyet veya Çıkış Belgelerinin fotokopileri,</w:t>
      </w:r>
    </w:p>
    <w:p w14:paraId="2F61C5EF" w14:textId="77777777" w:rsidR="004B5EAA" w:rsidRPr="008B10F3" w:rsidRDefault="004B5EAA" w:rsidP="004B5EAA">
      <w:pPr>
        <w:pStyle w:val="ListeParagraf"/>
        <w:numPr>
          <w:ilvl w:val="1"/>
          <w:numId w:val="2"/>
        </w:numPr>
        <w:shd w:val="clear" w:color="auto" w:fill="FFFFFF" w:themeFill="background1"/>
        <w:jc w:val="both"/>
        <w:rPr>
          <w:noProof/>
        </w:rPr>
      </w:pPr>
      <w:r w:rsidRPr="008B10F3">
        <w:rPr>
          <w:noProof/>
        </w:rPr>
        <w:t xml:space="preserve">İşin firmanın uhdesinde kalması üzerine bu eğitimlerin/danışmanlıkların ilgili eğitimci tarafından verildiğine ilişkin kanıtlayıcı nitelikte referans belgelerin fotokopileri </w:t>
      </w:r>
      <w:r w:rsidRPr="008B10F3">
        <w:rPr>
          <w:noProof/>
        </w:rPr>
        <w:lastRenderedPageBreak/>
        <w:t>(sözleşme, protokol, fatura, iş bitirme, referans yazıları vb.) Ajans tarafından talep edilecektir.</w:t>
      </w:r>
    </w:p>
    <w:p w14:paraId="54F31D17" w14:textId="77777777" w:rsidR="004B5EAA" w:rsidRPr="008B10F3" w:rsidRDefault="004B5EAA" w:rsidP="004B5EAA">
      <w:pPr>
        <w:pStyle w:val="ListeParagraf"/>
        <w:numPr>
          <w:ilvl w:val="1"/>
          <w:numId w:val="2"/>
        </w:numPr>
        <w:shd w:val="clear" w:color="auto" w:fill="FFFFFF" w:themeFill="background1"/>
        <w:jc w:val="both"/>
        <w:rPr>
          <w:noProof/>
        </w:rPr>
      </w:pPr>
      <w:r w:rsidRPr="008B10F3">
        <w:rPr>
          <w:noProof/>
        </w:rPr>
        <w:t xml:space="preserve">Referans belgelerinde eğitimi veren kişinin adının geçmesi şarttır. </w:t>
      </w:r>
    </w:p>
    <w:p w14:paraId="0DAFEF33" w14:textId="77777777" w:rsidR="004B5EAA" w:rsidRPr="008B10F3" w:rsidRDefault="004B5EAA" w:rsidP="004B5EAA">
      <w:pPr>
        <w:pStyle w:val="ListeParagraf"/>
        <w:numPr>
          <w:ilvl w:val="1"/>
          <w:numId w:val="2"/>
        </w:numPr>
        <w:shd w:val="clear" w:color="auto" w:fill="FFFFFF" w:themeFill="background1"/>
        <w:jc w:val="both"/>
        <w:rPr>
          <w:noProof/>
        </w:rPr>
      </w:pPr>
      <w:r w:rsidRPr="008B10F3">
        <w:rPr>
          <w:noProof/>
        </w:rPr>
        <w:t xml:space="preserve">Sadece ilgili eğitmenin iş bitirmeleri referans olarak sayılacaktır. </w:t>
      </w:r>
    </w:p>
    <w:p w14:paraId="317823F6" w14:textId="77777777" w:rsidR="004B5EAA" w:rsidRPr="008B10F3" w:rsidRDefault="004B5EAA" w:rsidP="004B5EAA">
      <w:pPr>
        <w:pStyle w:val="ListeParagraf"/>
        <w:numPr>
          <w:ilvl w:val="1"/>
          <w:numId w:val="2"/>
        </w:numPr>
        <w:shd w:val="clear" w:color="auto" w:fill="FFFFFF" w:themeFill="background1"/>
        <w:jc w:val="both"/>
        <w:rPr>
          <w:noProof/>
        </w:rPr>
      </w:pPr>
      <w:r w:rsidRPr="008B10F3">
        <w:rPr>
          <w:noProof/>
        </w:rPr>
        <w:t>Talep edilen referans belgelerde eksiklik olması veya Ajans tarafından maddi bir sebebe dayanılarak geçersiz bulunması durumunda söz konusu işin ihalesi iptal edilecektir.</w:t>
      </w:r>
    </w:p>
    <w:p w14:paraId="69086331" w14:textId="4EB9D419" w:rsidR="004B5EAA" w:rsidRDefault="004B5EAA" w:rsidP="004B5EAA">
      <w:pPr>
        <w:pStyle w:val="ListeParagraf"/>
        <w:numPr>
          <w:ilvl w:val="1"/>
          <w:numId w:val="2"/>
        </w:numPr>
        <w:shd w:val="clear" w:color="auto" w:fill="FFFFFF" w:themeFill="background1"/>
        <w:jc w:val="both"/>
        <w:rPr>
          <w:noProof/>
        </w:rPr>
      </w:pPr>
      <w:r w:rsidRPr="008B10F3">
        <w:rPr>
          <w:noProof/>
        </w:rPr>
        <w:t xml:space="preserve">Verilen eğitim ve danışmanlık sayısının </w:t>
      </w:r>
      <w:r w:rsidR="00450419">
        <w:rPr>
          <w:noProof/>
        </w:rPr>
        <w:t>talep edilenden</w:t>
      </w:r>
      <w:r w:rsidRPr="008B10F3">
        <w:rPr>
          <w:noProof/>
        </w:rPr>
        <w:t xml:space="preserve"> fazla olması halinde, ilgili konularda daha fazla eğitim/danışmanlık veren eğitmenin CV’si öncelikli olarak ele alınacaktır.</w:t>
      </w:r>
    </w:p>
    <w:p w14:paraId="01D22BF1" w14:textId="77777777" w:rsidR="008B10F3" w:rsidRPr="008B10F3" w:rsidRDefault="008B10F3" w:rsidP="008B10F3">
      <w:pPr>
        <w:shd w:val="clear" w:color="auto" w:fill="FFFFFF" w:themeFill="background1"/>
        <w:jc w:val="both"/>
        <w:rPr>
          <w:noProof/>
        </w:rPr>
      </w:pPr>
    </w:p>
    <w:p w14:paraId="76EC678E" w14:textId="77777777" w:rsidR="004B5EAA" w:rsidRPr="001870F1" w:rsidRDefault="004B5EAA" w:rsidP="004B5EAA">
      <w:pPr>
        <w:pStyle w:val="ListeParagraf"/>
        <w:numPr>
          <w:ilvl w:val="0"/>
          <w:numId w:val="18"/>
        </w:numPr>
        <w:shd w:val="clear" w:color="auto" w:fill="FFFFFF" w:themeFill="background1"/>
        <w:rPr>
          <w:b/>
          <w:bCs/>
          <w:noProof/>
        </w:rPr>
      </w:pPr>
      <w:r w:rsidRPr="001870F1">
        <w:rPr>
          <w:b/>
          <w:bCs/>
          <w:noProof/>
        </w:rPr>
        <w:t>Eğitmenin görev alacağı eğitim teklif formatındaki tabloda belirtilmelidir.</w:t>
      </w:r>
    </w:p>
    <w:p w14:paraId="664DBCD4" w14:textId="77777777" w:rsidR="004B5EAA" w:rsidRPr="008B10F3" w:rsidRDefault="004B5EAA" w:rsidP="004B5EAA">
      <w:pPr>
        <w:shd w:val="clear" w:color="auto" w:fill="FFFFFF" w:themeFill="background1"/>
        <w:rPr>
          <w:noProof/>
        </w:rPr>
      </w:pPr>
    </w:p>
    <w:tbl>
      <w:tblPr>
        <w:tblStyle w:val="TabloKlavuzu"/>
        <w:tblW w:w="5081" w:type="pct"/>
        <w:tblInd w:w="-147" w:type="dxa"/>
        <w:tblLook w:val="04A0" w:firstRow="1" w:lastRow="0" w:firstColumn="1" w:lastColumn="0" w:noHBand="0" w:noVBand="1"/>
      </w:tblPr>
      <w:tblGrid>
        <w:gridCol w:w="3026"/>
        <w:gridCol w:w="2986"/>
        <w:gridCol w:w="3197"/>
      </w:tblGrid>
      <w:tr w:rsidR="004B5EAA" w:rsidRPr="00D16E1E" w14:paraId="03A77550" w14:textId="77777777" w:rsidTr="00D16E1E">
        <w:trPr>
          <w:trHeight w:val="282"/>
        </w:trPr>
        <w:tc>
          <w:tcPr>
            <w:tcW w:w="1643" w:type="pct"/>
          </w:tcPr>
          <w:p w14:paraId="4F5206BA" w14:textId="77777777" w:rsidR="004B5EAA" w:rsidRPr="00D16E1E" w:rsidRDefault="002E0D18" w:rsidP="002E0D1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>KURUM</w:t>
            </w:r>
          </w:p>
        </w:tc>
        <w:tc>
          <w:tcPr>
            <w:tcW w:w="1621" w:type="pct"/>
          </w:tcPr>
          <w:p w14:paraId="18D8F520" w14:textId="77777777" w:rsidR="004B5EAA" w:rsidRPr="00D16E1E" w:rsidRDefault="002E0D18" w:rsidP="002E0D1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>TALEP</w:t>
            </w:r>
          </w:p>
        </w:tc>
        <w:tc>
          <w:tcPr>
            <w:tcW w:w="1736" w:type="pct"/>
          </w:tcPr>
          <w:p w14:paraId="56408126" w14:textId="77777777" w:rsidR="004B5EAA" w:rsidRPr="00D16E1E" w:rsidRDefault="002E0D18" w:rsidP="002E0D1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>EĞİTMEN</w:t>
            </w:r>
            <w:r w:rsidR="003A22F1" w:rsidRPr="00D16E1E">
              <w:rPr>
                <w:b/>
                <w:sz w:val="22"/>
                <w:szCs w:val="22"/>
              </w:rPr>
              <w:t>/EĞİTMENLER</w:t>
            </w:r>
            <w:r w:rsidRPr="00D16E1E">
              <w:rPr>
                <w:b/>
                <w:sz w:val="22"/>
                <w:szCs w:val="22"/>
              </w:rPr>
              <w:t xml:space="preserve"> ADI SOYADI</w:t>
            </w:r>
          </w:p>
        </w:tc>
      </w:tr>
      <w:tr w:rsidR="009C160B" w:rsidRPr="00D16E1E" w14:paraId="36694DC4" w14:textId="77777777" w:rsidTr="00D16E1E">
        <w:trPr>
          <w:trHeight w:val="1107"/>
        </w:trPr>
        <w:tc>
          <w:tcPr>
            <w:tcW w:w="1643" w:type="pct"/>
            <w:vAlign w:val="center"/>
          </w:tcPr>
          <w:p w14:paraId="4A4C1DC2" w14:textId="5217C4EF" w:rsidR="009C160B" w:rsidRPr="00D16E1E" w:rsidRDefault="00221992" w:rsidP="009C160B">
            <w:pPr>
              <w:shd w:val="clear" w:color="auto" w:fill="FFFFFF" w:themeFill="background1"/>
              <w:spacing w:before="40" w:after="40"/>
              <w:rPr>
                <w:sz w:val="22"/>
                <w:szCs w:val="22"/>
              </w:rPr>
            </w:pPr>
            <w:r w:rsidRPr="00221992">
              <w:rPr>
                <w:sz w:val="22"/>
                <w:szCs w:val="22"/>
              </w:rPr>
              <w:t>Midyat Kaymakamlığı</w:t>
            </w:r>
          </w:p>
        </w:tc>
        <w:tc>
          <w:tcPr>
            <w:tcW w:w="1621" w:type="pct"/>
            <w:vAlign w:val="center"/>
          </w:tcPr>
          <w:p w14:paraId="651E6EF2" w14:textId="344F58F9" w:rsidR="009C160B" w:rsidRPr="00D16E1E" w:rsidRDefault="00221992" w:rsidP="009C160B">
            <w:pPr>
              <w:shd w:val="clear" w:color="auto" w:fill="FFFFFF" w:themeFill="background1"/>
              <w:spacing w:before="40" w:after="40"/>
              <w:rPr>
                <w:sz w:val="22"/>
                <w:szCs w:val="22"/>
              </w:rPr>
            </w:pPr>
            <w:r w:rsidRPr="00221992">
              <w:rPr>
                <w:sz w:val="22"/>
                <w:szCs w:val="22"/>
              </w:rPr>
              <w:t>Uygulamalı Oyun Terapisi Eğitimi</w:t>
            </w:r>
          </w:p>
        </w:tc>
        <w:tc>
          <w:tcPr>
            <w:tcW w:w="1736" w:type="pct"/>
            <w:vAlign w:val="center"/>
          </w:tcPr>
          <w:p w14:paraId="5B932117" w14:textId="77777777" w:rsidR="009C160B" w:rsidRPr="00D16E1E" w:rsidRDefault="009C160B" w:rsidP="009C160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109" w:tblpY="463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3"/>
        <w:gridCol w:w="2809"/>
        <w:gridCol w:w="1173"/>
        <w:gridCol w:w="1367"/>
        <w:gridCol w:w="1687"/>
      </w:tblGrid>
      <w:tr w:rsidR="00D16E1E" w:rsidRPr="00D16E1E" w14:paraId="36288AC2" w14:textId="77777777" w:rsidTr="00844243">
        <w:trPr>
          <w:trHeight w:val="562"/>
        </w:trPr>
        <w:tc>
          <w:tcPr>
            <w:tcW w:w="1180" w:type="pct"/>
            <w:vAlign w:val="center"/>
            <w:hideMark/>
          </w:tcPr>
          <w:p w14:paraId="4D5C45B3" w14:textId="77777777" w:rsidR="00D16E1E" w:rsidRPr="00D16E1E" w:rsidRDefault="00D16E1E" w:rsidP="009D4810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E1E">
              <w:rPr>
                <w:b/>
                <w:bCs/>
                <w:color w:val="000000"/>
                <w:sz w:val="22"/>
                <w:szCs w:val="22"/>
              </w:rPr>
              <w:t>EĞİTİMİN KONUSU</w:t>
            </w:r>
          </w:p>
        </w:tc>
        <w:tc>
          <w:tcPr>
            <w:tcW w:w="1525" w:type="pct"/>
            <w:vAlign w:val="center"/>
            <w:hideMark/>
          </w:tcPr>
          <w:p w14:paraId="67EAC1B0" w14:textId="77777777" w:rsidR="00D16E1E" w:rsidRPr="00D16E1E" w:rsidRDefault="00D16E1E" w:rsidP="009D4810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E1E">
              <w:rPr>
                <w:b/>
                <w:bCs/>
                <w:color w:val="000000"/>
                <w:sz w:val="22"/>
                <w:szCs w:val="22"/>
              </w:rPr>
              <w:t>EĞİTİM/DANIŞMANLIK SÜRESİ (EĞİTMEN.GÜN)</w:t>
            </w:r>
          </w:p>
        </w:tc>
        <w:tc>
          <w:tcPr>
            <w:tcW w:w="637" w:type="pct"/>
            <w:vAlign w:val="center"/>
            <w:hideMark/>
          </w:tcPr>
          <w:p w14:paraId="341558BA" w14:textId="77777777" w:rsidR="00D16E1E" w:rsidRPr="00D16E1E" w:rsidRDefault="00D16E1E" w:rsidP="009D4810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E1E">
              <w:rPr>
                <w:b/>
                <w:bCs/>
                <w:color w:val="000000"/>
                <w:sz w:val="22"/>
                <w:szCs w:val="22"/>
              </w:rPr>
              <w:t>TOPLAM DERS SAATİ</w:t>
            </w:r>
          </w:p>
        </w:tc>
        <w:tc>
          <w:tcPr>
            <w:tcW w:w="742" w:type="pct"/>
            <w:vAlign w:val="center"/>
            <w:hideMark/>
          </w:tcPr>
          <w:p w14:paraId="31F99E9B" w14:textId="77777777" w:rsidR="00D16E1E" w:rsidRPr="00D16E1E" w:rsidRDefault="00D16E1E" w:rsidP="009D4810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E1E">
              <w:rPr>
                <w:b/>
                <w:bCs/>
                <w:color w:val="000000"/>
                <w:sz w:val="22"/>
                <w:szCs w:val="22"/>
              </w:rPr>
              <w:t>GÜNLÜK DERS SAATİ</w:t>
            </w:r>
          </w:p>
        </w:tc>
        <w:tc>
          <w:tcPr>
            <w:tcW w:w="916" w:type="pct"/>
            <w:vAlign w:val="center"/>
            <w:hideMark/>
          </w:tcPr>
          <w:p w14:paraId="50465B47" w14:textId="77777777" w:rsidR="00D16E1E" w:rsidRPr="00D16E1E" w:rsidRDefault="00D16E1E" w:rsidP="009D4810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E1E">
              <w:rPr>
                <w:b/>
                <w:bCs/>
                <w:color w:val="000000"/>
                <w:sz w:val="22"/>
                <w:szCs w:val="22"/>
              </w:rPr>
              <w:t>EĞİTİME KATILACAK KİŞİ SAYISI</w:t>
            </w:r>
          </w:p>
        </w:tc>
      </w:tr>
      <w:tr w:rsidR="00221992" w:rsidRPr="00D16E1E" w14:paraId="3D21D19E" w14:textId="77777777" w:rsidTr="009C160B">
        <w:trPr>
          <w:trHeight w:val="562"/>
        </w:trPr>
        <w:tc>
          <w:tcPr>
            <w:tcW w:w="1180" w:type="pct"/>
            <w:vAlign w:val="center"/>
          </w:tcPr>
          <w:p w14:paraId="4C6017C2" w14:textId="039CD80A" w:rsidR="00221992" w:rsidRPr="00D16E1E" w:rsidRDefault="00221992" w:rsidP="00221992">
            <w:pPr>
              <w:shd w:val="clear" w:color="auto" w:fill="FFFFFF" w:themeFill="background1"/>
              <w:spacing w:before="40" w:after="40"/>
              <w:rPr>
                <w:sz w:val="22"/>
                <w:szCs w:val="22"/>
              </w:rPr>
            </w:pPr>
            <w:r w:rsidRPr="00221992">
              <w:rPr>
                <w:sz w:val="22"/>
                <w:szCs w:val="22"/>
              </w:rPr>
              <w:t>Uygulamalı Oyun Terapisi Eğitimi</w:t>
            </w:r>
          </w:p>
        </w:tc>
        <w:tc>
          <w:tcPr>
            <w:tcW w:w="1525" w:type="pct"/>
            <w:vAlign w:val="center"/>
            <w:hideMark/>
          </w:tcPr>
          <w:p w14:paraId="1D7C3ACE" w14:textId="54C51EB4" w:rsidR="00221992" w:rsidRPr="00D16E1E" w:rsidRDefault="00221992" w:rsidP="002219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gün eğitim</w:t>
            </w:r>
          </w:p>
        </w:tc>
        <w:tc>
          <w:tcPr>
            <w:tcW w:w="637" w:type="pct"/>
            <w:vAlign w:val="center"/>
            <w:hideMark/>
          </w:tcPr>
          <w:p w14:paraId="41E8B5B2" w14:textId="3EAB4AEF" w:rsidR="00221992" w:rsidRPr="00221992" w:rsidRDefault="00221992" w:rsidP="002219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21992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2" w:type="pct"/>
            <w:vAlign w:val="center"/>
            <w:hideMark/>
          </w:tcPr>
          <w:p w14:paraId="178F44BC" w14:textId="6AFCE3F7" w:rsidR="00221992" w:rsidRPr="00D16E1E" w:rsidRDefault="00221992" w:rsidP="002219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Pr="00D16E1E">
              <w:rPr>
                <w:rFonts w:eastAsia="Calibri"/>
                <w:color w:val="000000"/>
                <w:sz w:val="22"/>
                <w:szCs w:val="22"/>
              </w:rPr>
              <w:t xml:space="preserve"> saat</w:t>
            </w:r>
          </w:p>
        </w:tc>
        <w:tc>
          <w:tcPr>
            <w:tcW w:w="916" w:type="pct"/>
            <w:vAlign w:val="center"/>
            <w:hideMark/>
          </w:tcPr>
          <w:p w14:paraId="6E4C9651" w14:textId="29951009" w:rsidR="00221992" w:rsidRPr="00D16E1E" w:rsidRDefault="00221992" w:rsidP="002219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  <w:p w14:paraId="0B2FA035" w14:textId="77777777" w:rsidR="00221992" w:rsidRPr="00D16E1E" w:rsidRDefault="00221992" w:rsidP="002219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16E1E">
              <w:rPr>
                <w:rFonts w:eastAsia="Calibri"/>
                <w:color w:val="000000"/>
                <w:sz w:val="22"/>
                <w:szCs w:val="22"/>
              </w:rPr>
              <w:t>(1 grup)</w:t>
            </w:r>
          </w:p>
        </w:tc>
      </w:tr>
    </w:tbl>
    <w:p w14:paraId="7CB634C5" w14:textId="2F76B59A" w:rsidR="002D61E4" w:rsidRDefault="002D61E4" w:rsidP="002E0D18">
      <w:pPr>
        <w:rPr>
          <w:b/>
        </w:rPr>
      </w:pPr>
    </w:p>
    <w:p w14:paraId="75135430" w14:textId="3085B924" w:rsidR="006A71E1" w:rsidRDefault="006A71E1" w:rsidP="002D61E4">
      <w:pPr>
        <w:jc w:val="center"/>
        <w:rPr>
          <w:b/>
        </w:rPr>
      </w:pPr>
    </w:p>
    <w:tbl>
      <w:tblPr>
        <w:tblStyle w:val="TabloKlavuzu"/>
        <w:tblW w:w="5081" w:type="pct"/>
        <w:tblInd w:w="-147" w:type="dxa"/>
        <w:tblLook w:val="04A0" w:firstRow="1" w:lastRow="0" w:firstColumn="1" w:lastColumn="0" w:noHBand="0" w:noVBand="1"/>
      </w:tblPr>
      <w:tblGrid>
        <w:gridCol w:w="2190"/>
        <w:gridCol w:w="2628"/>
        <w:gridCol w:w="1276"/>
        <w:gridCol w:w="1702"/>
        <w:gridCol w:w="1413"/>
      </w:tblGrid>
      <w:tr w:rsidR="00A65DB3" w:rsidRPr="00D16E1E" w14:paraId="5298125C" w14:textId="77777777" w:rsidTr="00D16E1E">
        <w:tc>
          <w:tcPr>
            <w:tcW w:w="1189" w:type="pct"/>
          </w:tcPr>
          <w:p w14:paraId="10F1B40F" w14:textId="2AD43CA0" w:rsidR="00A65DB3" w:rsidRPr="00D16E1E" w:rsidRDefault="00A65DB3" w:rsidP="00A65DB3">
            <w:pPr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>REF. NO.</w:t>
            </w:r>
          </w:p>
        </w:tc>
        <w:tc>
          <w:tcPr>
            <w:tcW w:w="1427" w:type="pct"/>
          </w:tcPr>
          <w:p w14:paraId="23954B63" w14:textId="2B268777" w:rsidR="00A65DB3" w:rsidRPr="00D16E1E" w:rsidRDefault="00A65DB3" w:rsidP="00A65DB3">
            <w:pPr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 xml:space="preserve">TALEP EDEN KURUM: </w:t>
            </w:r>
          </w:p>
        </w:tc>
        <w:tc>
          <w:tcPr>
            <w:tcW w:w="693" w:type="pct"/>
          </w:tcPr>
          <w:p w14:paraId="3179E7B0" w14:textId="0027A2B2" w:rsidR="00A65DB3" w:rsidRPr="00D16E1E" w:rsidRDefault="00A65DB3" w:rsidP="00A65DB3">
            <w:pPr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>İL</w:t>
            </w:r>
          </w:p>
        </w:tc>
        <w:tc>
          <w:tcPr>
            <w:tcW w:w="924" w:type="pct"/>
          </w:tcPr>
          <w:p w14:paraId="2CBA12CC" w14:textId="0B993E90" w:rsidR="00A65DB3" w:rsidRPr="00D16E1E" w:rsidRDefault="00A65DB3" w:rsidP="00A65DB3">
            <w:pPr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>İLÇE</w:t>
            </w:r>
          </w:p>
        </w:tc>
        <w:tc>
          <w:tcPr>
            <w:tcW w:w="767" w:type="pct"/>
          </w:tcPr>
          <w:p w14:paraId="796FD700" w14:textId="1101E120" w:rsidR="00A65DB3" w:rsidRPr="00D16E1E" w:rsidRDefault="00A65DB3" w:rsidP="00A65DB3">
            <w:pPr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b/>
                <w:sz w:val="22"/>
                <w:szCs w:val="22"/>
              </w:rPr>
              <w:t>GRUP S.</w:t>
            </w:r>
          </w:p>
        </w:tc>
      </w:tr>
      <w:tr w:rsidR="00221992" w:rsidRPr="00D16E1E" w14:paraId="5FE80AE5" w14:textId="77777777" w:rsidTr="00D16E1E">
        <w:tc>
          <w:tcPr>
            <w:tcW w:w="1189" w:type="pct"/>
          </w:tcPr>
          <w:p w14:paraId="2F053AE6" w14:textId="1AB19EB7" w:rsidR="00221992" w:rsidRPr="00D16E1E" w:rsidRDefault="00221992" w:rsidP="00221992">
            <w:pPr>
              <w:jc w:val="center"/>
              <w:rPr>
                <w:b/>
                <w:sz w:val="22"/>
                <w:szCs w:val="22"/>
              </w:rPr>
            </w:pPr>
            <w:r w:rsidRPr="00D16E1E">
              <w:rPr>
                <w:sz w:val="22"/>
                <w:szCs w:val="22"/>
              </w:rPr>
              <w:t>TRC3/2</w:t>
            </w:r>
            <w:r>
              <w:rPr>
                <w:sz w:val="22"/>
                <w:szCs w:val="22"/>
              </w:rPr>
              <w:t>2</w:t>
            </w:r>
            <w:r w:rsidRPr="00D16E1E">
              <w:rPr>
                <w:sz w:val="22"/>
                <w:szCs w:val="22"/>
              </w:rPr>
              <w:t>/TD/0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27" w:type="pct"/>
            <w:vAlign w:val="center"/>
          </w:tcPr>
          <w:p w14:paraId="76B15D79" w14:textId="047F5BD7" w:rsidR="00221992" w:rsidRPr="001870F1" w:rsidRDefault="00221992" w:rsidP="00221992">
            <w:pPr>
              <w:jc w:val="center"/>
              <w:rPr>
                <w:sz w:val="22"/>
                <w:szCs w:val="22"/>
              </w:rPr>
            </w:pPr>
            <w:r w:rsidRPr="00221992">
              <w:rPr>
                <w:sz w:val="22"/>
                <w:szCs w:val="22"/>
              </w:rPr>
              <w:t>Midyat Kaymakamlığı</w:t>
            </w:r>
          </w:p>
        </w:tc>
        <w:tc>
          <w:tcPr>
            <w:tcW w:w="693" w:type="pct"/>
          </w:tcPr>
          <w:p w14:paraId="0D5BD595" w14:textId="4D7B38E9" w:rsidR="00221992" w:rsidRPr="00D16E1E" w:rsidRDefault="00221992" w:rsidP="00221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rdin</w:t>
            </w:r>
          </w:p>
        </w:tc>
        <w:tc>
          <w:tcPr>
            <w:tcW w:w="924" w:type="pct"/>
          </w:tcPr>
          <w:p w14:paraId="171D7AE4" w14:textId="1F0D4EBC" w:rsidR="00221992" w:rsidRPr="00D16E1E" w:rsidRDefault="00221992" w:rsidP="002219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dyat</w:t>
            </w:r>
          </w:p>
        </w:tc>
        <w:tc>
          <w:tcPr>
            <w:tcW w:w="767" w:type="pct"/>
          </w:tcPr>
          <w:p w14:paraId="6100346C" w14:textId="455C038B" w:rsidR="00221992" w:rsidRPr="00D16E1E" w:rsidRDefault="00221992" w:rsidP="00221992">
            <w:pPr>
              <w:jc w:val="center"/>
              <w:rPr>
                <w:bCs/>
                <w:sz w:val="22"/>
                <w:szCs w:val="22"/>
              </w:rPr>
            </w:pPr>
            <w:r w:rsidRPr="00D16E1E">
              <w:rPr>
                <w:bCs/>
                <w:sz w:val="22"/>
                <w:szCs w:val="22"/>
              </w:rPr>
              <w:t>1</w:t>
            </w:r>
          </w:p>
        </w:tc>
      </w:tr>
    </w:tbl>
    <w:p w14:paraId="151C5786" w14:textId="1F5EC4C5" w:rsidR="00A65DB3" w:rsidRDefault="00A65DB3" w:rsidP="002D61E4">
      <w:pPr>
        <w:jc w:val="center"/>
        <w:rPr>
          <w:b/>
        </w:rPr>
      </w:pPr>
    </w:p>
    <w:p w14:paraId="11AF7D88" w14:textId="4C2EF15C" w:rsidR="00114EC8" w:rsidRDefault="00114EC8" w:rsidP="002D61E4">
      <w:pPr>
        <w:jc w:val="center"/>
        <w:rPr>
          <w:b/>
        </w:rPr>
      </w:pPr>
    </w:p>
    <w:p w14:paraId="3FEE3A4D" w14:textId="313F7AAF" w:rsidR="000A3AEE" w:rsidRDefault="000A3AEE" w:rsidP="002D61E4">
      <w:pPr>
        <w:jc w:val="center"/>
        <w:rPr>
          <w:b/>
        </w:rPr>
      </w:pPr>
    </w:p>
    <w:p w14:paraId="6B5255D3" w14:textId="50B38014" w:rsidR="000A3AEE" w:rsidRDefault="000A3AEE" w:rsidP="002D61E4">
      <w:pPr>
        <w:jc w:val="center"/>
        <w:rPr>
          <w:b/>
        </w:rPr>
      </w:pPr>
    </w:p>
    <w:p w14:paraId="114565FF" w14:textId="2E669C3D" w:rsidR="000A3AEE" w:rsidRDefault="000A3AEE" w:rsidP="002D61E4">
      <w:pPr>
        <w:jc w:val="center"/>
        <w:rPr>
          <w:b/>
        </w:rPr>
      </w:pPr>
    </w:p>
    <w:p w14:paraId="31849745" w14:textId="431A0557" w:rsidR="000A3AEE" w:rsidRDefault="000A3AEE" w:rsidP="002D61E4">
      <w:pPr>
        <w:jc w:val="center"/>
        <w:rPr>
          <w:b/>
        </w:rPr>
      </w:pPr>
    </w:p>
    <w:p w14:paraId="584BAF59" w14:textId="77777777" w:rsidR="00D7599E" w:rsidRDefault="00D7599E" w:rsidP="002D61E4">
      <w:pPr>
        <w:jc w:val="center"/>
        <w:rPr>
          <w:b/>
        </w:rPr>
      </w:pPr>
    </w:p>
    <w:p w14:paraId="4DBC9E35" w14:textId="580E3AE8" w:rsidR="000A3AEE" w:rsidRDefault="000A3AEE" w:rsidP="002D61E4">
      <w:pPr>
        <w:jc w:val="center"/>
        <w:rPr>
          <w:b/>
        </w:rPr>
      </w:pPr>
    </w:p>
    <w:p w14:paraId="34F6C673" w14:textId="0A953222" w:rsidR="000A3AEE" w:rsidRDefault="000A3AEE" w:rsidP="002D61E4">
      <w:pPr>
        <w:jc w:val="center"/>
        <w:rPr>
          <w:b/>
        </w:rPr>
      </w:pPr>
    </w:p>
    <w:p w14:paraId="18B10591" w14:textId="5A2F3C87" w:rsidR="009C160B" w:rsidRDefault="009C160B" w:rsidP="002D61E4">
      <w:pPr>
        <w:jc w:val="center"/>
        <w:rPr>
          <w:b/>
        </w:rPr>
      </w:pPr>
    </w:p>
    <w:p w14:paraId="6131F15D" w14:textId="54057352" w:rsidR="009C160B" w:rsidRDefault="009C160B" w:rsidP="002D61E4">
      <w:pPr>
        <w:jc w:val="center"/>
        <w:rPr>
          <w:b/>
        </w:rPr>
      </w:pPr>
    </w:p>
    <w:p w14:paraId="7025F843" w14:textId="7BB21C9F" w:rsidR="009C160B" w:rsidRDefault="009C160B" w:rsidP="002D61E4">
      <w:pPr>
        <w:jc w:val="center"/>
        <w:rPr>
          <w:b/>
        </w:rPr>
      </w:pPr>
    </w:p>
    <w:p w14:paraId="7B00EA62" w14:textId="6D2C9DB8" w:rsidR="009C160B" w:rsidRDefault="009C160B" w:rsidP="002D61E4">
      <w:pPr>
        <w:jc w:val="center"/>
        <w:rPr>
          <w:b/>
        </w:rPr>
      </w:pPr>
    </w:p>
    <w:p w14:paraId="63ABA03D" w14:textId="4A2F42DD" w:rsidR="009C160B" w:rsidRDefault="009C160B" w:rsidP="002D61E4">
      <w:pPr>
        <w:jc w:val="center"/>
        <w:rPr>
          <w:b/>
        </w:rPr>
      </w:pPr>
    </w:p>
    <w:p w14:paraId="1224F80C" w14:textId="2F4C9D15" w:rsidR="009C160B" w:rsidRDefault="009C160B" w:rsidP="002D61E4">
      <w:pPr>
        <w:jc w:val="center"/>
        <w:rPr>
          <w:b/>
        </w:rPr>
      </w:pPr>
    </w:p>
    <w:p w14:paraId="2932F55D" w14:textId="22FBB63F" w:rsidR="009C160B" w:rsidRDefault="009C160B" w:rsidP="002D61E4">
      <w:pPr>
        <w:jc w:val="center"/>
        <w:rPr>
          <w:b/>
        </w:rPr>
      </w:pPr>
    </w:p>
    <w:p w14:paraId="2D8B50FA" w14:textId="54AE423D" w:rsidR="009C160B" w:rsidRDefault="009C160B" w:rsidP="002D61E4">
      <w:pPr>
        <w:jc w:val="center"/>
        <w:rPr>
          <w:b/>
        </w:rPr>
      </w:pPr>
    </w:p>
    <w:p w14:paraId="3C2FF993" w14:textId="178646F5" w:rsidR="009C160B" w:rsidRDefault="009C160B" w:rsidP="002D61E4">
      <w:pPr>
        <w:jc w:val="center"/>
        <w:rPr>
          <w:b/>
        </w:rPr>
      </w:pPr>
    </w:p>
    <w:p w14:paraId="155CF495" w14:textId="77777777" w:rsidR="009C160B" w:rsidRDefault="009C160B" w:rsidP="002D61E4">
      <w:pPr>
        <w:jc w:val="center"/>
        <w:rPr>
          <w:b/>
        </w:rPr>
      </w:pPr>
    </w:p>
    <w:p w14:paraId="6BA3FBA1" w14:textId="0CF940B5" w:rsidR="000A3AEE" w:rsidRDefault="000A3AEE" w:rsidP="002D61E4">
      <w:pPr>
        <w:jc w:val="center"/>
        <w:rPr>
          <w:b/>
        </w:rPr>
      </w:pPr>
    </w:p>
    <w:p w14:paraId="1C59A698" w14:textId="2F3B7459" w:rsidR="00A65DB3" w:rsidRDefault="00A65DB3" w:rsidP="00163392">
      <w:pPr>
        <w:rPr>
          <w:b/>
        </w:rPr>
      </w:pPr>
    </w:p>
    <w:p w14:paraId="16EB54D9" w14:textId="77777777" w:rsidR="00163392" w:rsidRDefault="00163392" w:rsidP="00163392">
      <w:pPr>
        <w:rPr>
          <w:b/>
        </w:rPr>
      </w:pPr>
    </w:p>
    <w:p w14:paraId="08E411A6" w14:textId="77777777" w:rsidR="00A65DB3" w:rsidRDefault="00A65DB3" w:rsidP="002D61E4">
      <w:pPr>
        <w:jc w:val="center"/>
        <w:rPr>
          <w:b/>
        </w:rPr>
      </w:pPr>
    </w:p>
    <w:p w14:paraId="0191A190" w14:textId="3658D4AF" w:rsidR="004B5EAA" w:rsidRDefault="000B727A" w:rsidP="002D61E4">
      <w:pPr>
        <w:jc w:val="center"/>
        <w:rPr>
          <w:b/>
        </w:rPr>
      </w:pPr>
      <w:r>
        <w:rPr>
          <w:b/>
        </w:rPr>
        <w:t>MÜFREDAT/</w:t>
      </w:r>
      <w:r w:rsidR="002D61E4" w:rsidRPr="008B10F3">
        <w:rPr>
          <w:b/>
        </w:rPr>
        <w:t>EĞİTİM İÇERİĞİ</w:t>
      </w:r>
    </w:p>
    <w:p w14:paraId="32EED310" w14:textId="0F23DF29" w:rsidR="00CD6862" w:rsidRDefault="00CD6862" w:rsidP="00A235A5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6916"/>
      </w:tblGrid>
      <w:tr w:rsidR="009C160B" w:rsidRPr="000870D3" w14:paraId="1ECAE25C" w14:textId="77777777" w:rsidTr="00F51349">
        <w:trPr>
          <w:trHeight w:val="5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FC3" w14:textId="77B54A7E" w:rsidR="009C160B" w:rsidRPr="000870D3" w:rsidRDefault="009C160B" w:rsidP="009C160B">
            <w:pPr>
              <w:shd w:val="clear" w:color="auto" w:fill="FFFFFF"/>
              <w:spacing w:before="40" w:after="40" w:line="276" w:lineRule="auto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</w:rPr>
              <w:t>1.Gün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44EC" w14:textId="55EF36CD" w:rsidR="009C160B" w:rsidRPr="000870D3" w:rsidRDefault="003E5F2B" w:rsidP="00F51349">
            <w:pPr>
              <w:rPr>
                <w:rFonts w:cs="Calibri"/>
              </w:rPr>
            </w:pPr>
            <w:r>
              <w:t>Oyun terapisinin tanımı, oyun terapisi aracılığı ile verilen mesajlar, oyun terapisti yetkinliği,</w:t>
            </w:r>
            <w:r w:rsidR="009C160B" w:rsidRPr="001B04D3">
              <w:t xml:space="preserve"> </w:t>
            </w:r>
            <w:r>
              <w:t>oyun terapisinde örnek vakalar, oyun terapisinde kullanılan oyuncaklar ve temel oyun terapisi konularının öğretilmesi.</w:t>
            </w:r>
          </w:p>
        </w:tc>
      </w:tr>
      <w:tr w:rsidR="009C160B" w:rsidRPr="000870D3" w14:paraId="0C02BA8D" w14:textId="77777777" w:rsidTr="00F51349">
        <w:trPr>
          <w:trHeight w:val="5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A7FB" w14:textId="617F24CF" w:rsidR="009C160B" w:rsidRPr="000870D3" w:rsidRDefault="009C160B" w:rsidP="009C160B">
            <w:pPr>
              <w:shd w:val="clear" w:color="auto" w:fill="FFFFFF"/>
              <w:spacing w:before="40" w:after="40" w:line="276" w:lineRule="auto"/>
              <w:rPr>
                <w:rFonts w:cs="Calibri"/>
                <w:b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</w:rPr>
              <w:t>2.Gün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4C66" w14:textId="7228AD57" w:rsidR="009C160B" w:rsidRPr="000870D3" w:rsidRDefault="003E5F2B" w:rsidP="00F51349">
            <w:pPr>
              <w:shd w:val="clear" w:color="auto" w:fill="FFFFFF"/>
              <w:spacing w:before="40" w:after="40"/>
              <w:rPr>
                <w:rFonts w:cs="Calibri"/>
              </w:rPr>
            </w:pPr>
            <w:r>
              <w:t>Oyun terapisi tekniklerinin uygulamalı olarak gösterilmesi ve süpervizyon süreci.</w:t>
            </w:r>
          </w:p>
        </w:tc>
      </w:tr>
    </w:tbl>
    <w:p w14:paraId="68215348" w14:textId="77777777" w:rsidR="007D0674" w:rsidRDefault="00A235A5" w:rsidP="0074158F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28DD6776" w14:textId="77777777" w:rsidR="00114EC8" w:rsidRDefault="00114EC8" w:rsidP="007D0674">
      <w:pPr>
        <w:rPr>
          <w:b/>
          <w:bCs/>
          <w:noProof/>
          <w:sz w:val="28"/>
          <w:szCs w:val="28"/>
        </w:rPr>
      </w:pPr>
    </w:p>
    <w:p w14:paraId="5C6810F1" w14:textId="77777777" w:rsidR="00114EC8" w:rsidRDefault="00114EC8" w:rsidP="007D0674">
      <w:pPr>
        <w:rPr>
          <w:b/>
          <w:bCs/>
          <w:noProof/>
          <w:sz w:val="28"/>
          <w:szCs w:val="28"/>
        </w:rPr>
      </w:pPr>
    </w:p>
    <w:sectPr w:rsidR="00114EC8" w:rsidSect="00187D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14E7" w14:textId="77777777" w:rsidR="00CB1774" w:rsidRDefault="00CB1774">
      <w:r>
        <w:separator/>
      </w:r>
    </w:p>
  </w:endnote>
  <w:endnote w:type="continuationSeparator" w:id="0">
    <w:p w14:paraId="7C7E3BB2" w14:textId="77777777" w:rsidR="00CB1774" w:rsidRDefault="00CB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m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308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530EC3" w14:textId="77777777" w:rsidR="0021691E" w:rsidRDefault="0021691E">
            <w:pPr>
              <w:pStyle w:val="AltBilgi"/>
              <w:jc w:val="center"/>
            </w:pPr>
            <w:r>
              <w:t xml:space="preserve">Sayfa </w:t>
            </w:r>
            <w:r w:rsidR="00B3364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3642">
              <w:rPr>
                <w:b/>
                <w:bCs/>
              </w:rPr>
              <w:fldChar w:fldCharType="separate"/>
            </w:r>
            <w:r w:rsidR="00EB694B">
              <w:rPr>
                <w:b/>
                <w:bCs/>
                <w:noProof/>
              </w:rPr>
              <w:t>2</w:t>
            </w:r>
            <w:r w:rsidR="00B33642">
              <w:rPr>
                <w:b/>
                <w:bCs/>
              </w:rPr>
              <w:fldChar w:fldCharType="end"/>
            </w:r>
            <w:r>
              <w:t xml:space="preserve"> / </w:t>
            </w:r>
            <w:r w:rsidR="00B3364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3642">
              <w:rPr>
                <w:b/>
                <w:bCs/>
              </w:rPr>
              <w:fldChar w:fldCharType="separate"/>
            </w:r>
            <w:r w:rsidR="00EB694B">
              <w:rPr>
                <w:b/>
                <w:bCs/>
                <w:noProof/>
              </w:rPr>
              <w:t>2</w:t>
            </w:r>
            <w:r w:rsidR="00B33642">
              <w:rPr>
                <w:b/>
                <w:bCs/>
              </w:rPr>
              <w:fldChar w:fldCharType="end"/>
            </w:r>
          </w:p>
        </w:sdtContent>
      </w:sdt>
    </w:sdtContent>
  </w:sdt>
  <w:p w14:paraId="556A3351" w14:textId="77777777" w:rsidR="001B67B5" w:rsidRDefault="001B67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D0B0" w14:textId="77777777" w:rsidR="00CB1774" w:rsidRDefault="00CB1774">
      <w:r>
        <w:separator/>
      </w:r>
    </w:p>
  </w:footnote>
  <w:footnote w:type="continuationSeparator" w:id="0">
    <w:p w14:paraId="7E4E83EC" w14:textId="77777777" w:rsidR="00CB1774" w:rsidRDefault="00CB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DEF"/>
    <w:multiLevelType w:val="hybridMultilevel"/>
    <w:tmpl w:val="52C49FB6"/>
    <w:lvl w:ilvl="0" w:tplc="BE58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965"/>
    <w:multiLevelType w:val="hybridMultilevel"/>
    <w:tmpl w:val="A3BE29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41AC4"/>
    <w:multiLevelType w:val="hybridMultilevel"/>
    <w:tmpl w:val="F0022F56"/>
    <w:lvl w:ilvl="0" w:tplc="1F242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DE02C6C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F51"/>
    <w:multiLevelType w:val="hybridMultilevel"/>
    <w:tmpl w:val="D44C0CC0"/>
    <w:lvl w:ilvl="0" w:tplc="E084AA3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503"/>
    <w:multiLevelType w:val="hybridMultilevel"/>
    <w:tmpl w:val="987A1E96"/>
    <w:lvl w:ilvl="0" w:tplc="D27EA12C">
      <w:start w:val="2"/>
      <w:numFmt w:val="decimalZero"/>
      <w:lvlText w:val="%1."/>
      <w:lvlJc w:val="left"/>
      <w:pPr>
        <w:ind w:left="680" w:hanging="396"/>
      </w:pPr>
      <w:rPr>
        <w:rFonts w:asciiTheme="majorHAnsi" w:hAnsiTheme="majorHAnsi" w:cstheme="majorBidi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7264C"/>
    <w:multiLevelType w:val="hybridMultilevel"/>
    <w:tmpl w:val="FC3646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361BF"/>
    <w:multiLevelType w:val="hybridMultilevel"/>
    <w:tmpl w:val="6B1470EE"/>
    <w:lvl w:ilvl="0" w:tplc="0770A66E">
      <w:start w:val="5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8B5E7E"/>
    <w:multiLevelType w:val="hybridMultilevel"/>
    <w:tmpl w:val="0B4CCBC8"/>
    <w:lvl w:ilvl="0" w:tplc="5674068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5167B3"/>
    <w:multiLevelType w:val="hybridMultilevel"/>
    <w:tmpl w:val="24403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50A6"/>
    <w:multiLevelType w:val="hybridMultilevel"/>
    <w:tmpl w:val="682CE4AC"/>
    <w:lvl w:ilvl="0" w:tplc="A0EC2E0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6265"/>
    <w:multiLevelType w:val="hybridMultilevel"/>
    <w:tmpl w:val="833E4D82"/>
    <w:lvl w:ilvl="0" w:tplc="698EDB7A">
      <w:start w:val="4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A03EA2"/>
    <w:multiLevelType w:val="hybridMultilevel"/>
    <w:tmpl w:val="EBE8D48A"/>
    <w:lvl w:ilvl="0" w:tplc="5E1A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317D"/>
    <w:multiLevelType w:val="hybridMultilevel"/>
    <w:tmpl w:val="7E7A7B50"/>
    <w:lvl w:ilvl="0" w:tplc="A65CC37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471A"/>
    <w:multiLevelType w:val="hybridMultilevel"/>
    <w:tmpl w:val="0540B050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83AC9"/>
    <w:multiLevelType w:val="hybridMultilevel"/>
    <w:tmpl w:val="035C40AE"/>
    <w:lvl w:ilvl="0" w:tplc="1F242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6647"/>
    <w:multiLevelType w:val="hybridMultilevel"/>
    <w:tmpl w:val="1BC83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5999"/>
    <w:multiLevelType w:val="hybridMultilevel"/>
    <w:tmpl w:val="0F0C91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C540D"/>
    <w:multiLevelType w:val="hybridMultilevel"/>
    <w:tmpl w:val="67209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3489"/>
    <w:multiLevelType w:val="hybridMultilevel"/>
    <w:tmpl w:val="44CC9C7A"/>
    <w:lvl w:ilvl="0" w:tplc="DDA6B2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A20B0"/>
    <w:multiLevelType w:val="hybridMultilevel"/>
    <w:tmpl w:val="278CAF0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A75EC"/>
    <w:multiLevelType w:val="hybridMultilevel"/>
    <w:tmpl w:val="596E26C0"/>
    <w:lvl w:ilvl="0" w:tplc="DDA6B2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96B8A"/>
    <w:multiLevelType w:val="hybridMultilevel"/>
    <w:tmpl w:val="FAC630FA"/>
    <w:lvl w:ilvl="0" w:tplc="DFA2CE70">
      <w:start w:val="1"/>
      <w:numFmt w:val="decimal"/>
      <w:lvlText w:val="0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2C1B52"/>
    <w:multiLevelType w:val="hybridMultilevel"/>
    <w:tmpl w:val="B1603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3942"/>
    <w:multiLevelType w:val="hybridMultilevel"/>
    <w:tmpl w:val="BA38B07A"/>
    <w:lvl w:ilvl="0" w:tplc="DDA6B21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81D45"/>
    <w:multiLevelType w:val="hybridMultilevel"/>
    <w:tmpl w:val="DE5ACC8A"/>
    <w:lvl w:ilvl="0" w:tplc="564C0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0B6"/>
    <w:multiLevelType w:val="hybridMultilevel"/>
    <w:tmpl w:val="D16A4928"/>
    <w:lvl w:ilvl="0" w:tplc="DDA6B2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DA6B218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342F"/>
    <w:multiLevelType w:val="hybridMultilevel"/>
    <w:tmpl w:val="BF0244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D0B77"/>
    <w:multiLevelType w:val="hybridMultilevel"/>
    <w:tmpl w:val="0A7C9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78B"/>
    <w:multiLevelType w:val="hybridMultilevel"/>
    <w:tmpl w:val="A9301AD4"/>
    <w:lvl w:ilvl="0" w:tplc="7070F7F8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65C9D"/>
    <w:multiLevelType w:val="hybridMultilevel"/>
    <w:tmpl w:val="89F2ADF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41A6B"/>
    <w:multiLevelType w:val="hybridMultilevel"/>
    <w:tmpl w:val="4FEC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C30"/>
    <w:multiLevelType w:val="hybridMultilevel"/>
    <w:tmpl w:val="4244AB5A"/>
    <w:lvl w:ilvl="0" w:tplc="DDA6B2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92409"/>
    <w:multiLevelType w:val="hybridMultilevel"/>
    <w:tmpl w:val="626AE5BA"/>
    <w:lvl w:ilvl="0" w:tplc="A3023572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5FB3"/>
    <w:multiLevelType w:val="hybridMultilevel"/>
    <w:tmpl w:val="409CFE5E"/>
    <w:lvl w:ilvl="0" w:tplc="BE58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65D52"/>
    <w:multiLevelType w:val="hybridMultilevel"/>
    <w:tmpl w:val="C5C0D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C04A7"/>
    <w:multiLevelType w:val="hybridMultilevel"/>
    <w:tmpl w:val="357EB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701DA"/>
    <w:multiLevelType w:val="hybridMultilevel"/>
    <w:tmpl w:val="0540B050"/>
    <w:lvl w:ilvl="0" w:tplc="613EE37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27221B"/>
    <w:multiLevelType w:val="hybridMultilevel"/>
    <w:tmpl w:val="210C4BF2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C467AB"/>
    <w:multiLevelType w:val="multilevel"/>
    <w:tmpl w:val="980A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7417F"/>
    <w:multiLevelType w:val="hybridMultilevel"/>
    <w:tmpl w:val="D3C274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584"/>
    <w:multiLevelType w:val="hybridMultilevel"/>
    <w:tmpl w:val="323A6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02D0"/>
    <w:multiLevelType w:val="hybridMultilevel"/>
    <w:tmpl w:val="3C9EF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6348F"/>
    <w:multiLevelType w:val="hybridMultilevel"/>
    <w:tmpl w:val="13F26DDE"/>
    <w:lvl w:ilvl="0" w:tplc="5C102732">
      <w:start w:val="8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EE5044"/>
    <w:multiLevelType w:val="hybridMultilevel"/>
    <w:tmpl w:val="7B96B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D6E1D"/>
    <w:multiLevelType w:val="hybridMultilevel"/>
    <w:tmpl w:val="8802399A"/>
    <w:lvl w:ilvl="0" w:tplc="79DA1D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269DA"/>
    <w:multiLevelType w:val="hybridMultilevel"/>
    <w:tmpl w:val="4044F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4172">
    <w:abstractNumId w:val="21"/>
  </w:num>
  <w:num w:numId="2" w16cid:durableId="196241597">
    <w:abstractNumId w:val="25"/>
  </w:num>
  <w:num w:numId="3" w16cid:durableId="449858524">
    <w:abstractNumId w:val="2"/>
  </w:num>
  <w:num w:numId="4" w16cid:durableId="466896001">
    <w:abstractNumId w:val="14"/>
  </w:num>
  <w:num w:numId="5" w16cid:durableId="582879058">
    <w:abstractNumId w:val="13"/>
  </w:num>
  <w:num w:numId="6" w16cid:durableId="1133328671">
    <w:abstractNumId w:val="26"/>
  </w:num>
  <w:num w:numId="7" w16cid:durableId="497037002">
    <w:abstractNumId w:val="37"/>
  </w:num>
  <w:num w:numId="8" w16cid:durableId="1098789963">
    <w:abstractNumId w:val="10"/>
  </w:num>
  <w:num w:numId="9" w16cid:durableId="798915699">
    <w:abstractNumId w:val="12"/>
  </w:num>
  <w:num w:numId="10" w16cid:durableId="2051539096">
    <w:abstractNumId w:val="9"/>
  </w:num>
  <w:num w:numId="11" w16cid:durableId="174152904">
    <w:abstractNumId w:val="6"/>
  </w:num>
  <w:num w:numId="12" w16cid:durableId="403455390">
    <w:abstractNumId w:val="42"/>
  </w:num>
  <w:num w:numId="13" w16cid:durableId="1011223508">
    <w:abstractNumId w:val="16"/>
  </w:num>
  <w:num w:numId="14" w16cid:durableId="909967902">
    <w:abstractNumId w:val="32"/>
  </w:num>
  <w:num w:numId="15" w16cid:durableId="5948273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476257">
    <w:abstractNumId w:val="44"/>
  </w:num>
  <w:num w:numId="17" w16cid:durableId="164246863">
    <w:abstractNumId w:val="36"/>
  </w:num>
  <w:num w:numId="18" w16cid:durableId="2028822447">
    <w:abstractNumId w:val="19"/>
  </w:num>
  <w:num w:numId="19" w16cid:durableId="1016422767">
    <w:abstractNumId w:val="4"/>
  </w:num>
  <w:num w:numId="20" w16cid:durableId="852762215">
    <w:abstractNumId w:val="39"/>
  </w:num>
  <w:num w:numId="21" w16cid:durableId="602962182">
    <w:abstractNumId w:val="45"/>
  </w:num>
  <w:num w:numId="22" w16cid:durableId="52892662">
    <w:abstractNumId w:val="33"/>
  </w:num>
  <w:num w:numId="23" w16cid:durableId="1958413602">
    <w:abstractNumId w:val="0"/>
  </w:num>
  <w:num w:numId="24" w16cid:durableId="1883861646">
    <w:abstractNumId w:val="38"/>
  </w:num>
  <w:num w:numId="25" w16cid:durableId="775642011">
    <w:abstractNumId w:val="43"/>
  </w:num>
  <w:num w:numId="26" w16cid:durableId="1908832590">
    <w:abstractNumId w:val="7"/>
  </w:num>
  <w:num w:numId="27" w16cid:durableId="1940404966">
    <w:abstractNumId w:val="29"/>
  </w:num>
  <w:num w:numId="28" w16cid:durableId="489292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197791">
    <w:abstractNumId w:val="15"/>
  </w:num>
  <w:num w:numId="30" w16cid:durableId="1810047981">
    <w:abstractNumId w:val="8"/>
  </w:num>
  <w:num w:numId="31" w16cid:durableId="717897751">
    <w:abstractNumId w:val="35"/>
  </w:num>
  <w:num w:numId="32" w16cid:durableId="2001736118">
    <w:abstractNumId w:val="41"/>
  </w:num>
  <w:num w:numId="33" w16cid:durableId="1959945293">
    <w:abstractNumId w:val="22"/>
  </w:num>
  <w:num w:numId="34" w16cid:durableId="10303879">
    <w:abstractNumId w:val="40"/>
  </w:num>
  <w:num w:numId="35" w16cid:durableId="1522671367">
    <w:abstractNumId w:val="17"/>
  </w:num>
  <w:num w:numId="36" w16cid:durableId="1632440926">
    <w:abstractNumId w:val="28"/>
  </w:num>
  <w:num w:numId="37" w16cid:durableId="36786237">
    <w:abstractNumId w:val="24"/>
  </w:num>
  <w:num w:numId="38" w16cid:durableId="1941790343">
    <w:abstractNumId w:val="3"/>
  </w:num>
  <w:num w:numId="39" w16cid:durableId="69469080">
    <w:abstractNumId w:val="30"/>
  </w:num>
  <w:num w:numId="40" w16cid:durableId="1815490073">
    <w:abstractNumId w:val="11"/>
  </w:num>
  <w:num w:numId="41" w16cid:durableId="58401509">
    <w:abstractNumId w:val="27"/>
  </w:num>
  <w:num w:numId="42" w16cid:durableId="464394948">
    <w:abstractNumId w:val="1"/>
  </w:num>
  <w:num w:numId="43" w16cid:durableId="544027560">
    <w:abstractNumId w:val="34"/>
  </w:num>
  <w:num w:numId="44" w16cid:durableId="1931888602">
    <w:abstractNumId w:val="18"/>
  </w:num>
  <w:num w:numId="45" w16cid:durableId="532154223">
    <w:abstractNumId w:val="5"/>
  </w:num>
  <w:num w:numId="46" w16cid:durableId="517088721">
    <w:abstractNumId w:val="23"/>
  </w:num>
  <w:num w:numId="47" w16cid:durableId="1781605989">
    <w:abstractNumId w:val="20"/>
  </w:num>
  <w:num w:numId="48" w16cid:durableId="5203163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B"/>
    <w:rsid w:val="000105EF"/>
    <w:rsid w:val="00011275"/>
    <w:rsid w:val="00023FA4"/>
    <w:rsid w:val="00042124"/>
    <w:rsid w:val="000526E9"/>
    <w:rsid w:val="00060350"/>
    <w:rsid w:val="00070D3C"/>
    <w:rsid w:val="000A3AEE"/>
    <w:rsid w:val="000A62F9"/>
    <w:rsid w:val="000B727A"/>
    <w:rsid w:val="000D5352"/>
    <w:rsid w:val="000D634F"/>
    <w:rsid w:val="000E0B3A"/>
    <w:rsid w:val="000E47D3"/>
    <w:rsid w:val="000E5A2F"/>
    <w:rsid w:val="000F1790"/>
    <w:rsid w:val="00103BD9"/>
    <w:rsid w:val="00114EC8"/>
    <w:rsid w:val="00120658"/>
    <w:rsid w:val="00146F1B"/>
    <w:rsid w:val="00163392"/>
    <w:rsid w:val="001660C2"/>
    <w:rsid w:val="00185DDC"/>
    <w:rsid w:val="001870F1"/>
    <w:rsid w:val="00187DCF"/>
    <w:rsid w:val="0019062F"/>
    <w:rsid w:val="001B67B5"/>
    <w:rsid w:val="001C257D"/>
    <w:rsid w:val="001C5D22"/>
    <w:rsid w:val="001C6EDD"/>
    <w:rsid w:val="001D03BA"/>
    <w:rsid w:val="001D5DBC"/>
    <w:rsid w:val="001E11FB"/>
    <w:rsid w:val="001E4E22"/>
    <w:rsid w:val="001F2D88"/>
    <w:rsid w:val="001F3F59"/>
    <w:rsid w:val="002109CD"/>
    <w:rsid w:val="00212F20"/>
    <w:rsid w:val="00216575"/>
    <w:rsid w:val="0021691E"/>
    <w:rsid w:val="00221992"/>
    <w:rsid w:val="002243F6"/>
    <w:rsid w:val="00234940"/>
    <w:rsid w:val="0024784D"/>
    <w:rsid w:val="002534F0"/>
    <w:rsid w:val="00255883"/>
    <w:rsid w:val="002606C9"/>
    <w:rsid w:val="00261AF4"/>
    <w:rsid w:val="00262358"/>
    <w:rsid w:val="00271A1C"/>
    <w:rsid w:val="00284055"/>
    <w:rsid w:val="00286E43"/>
    <w:rsid w:val="00287530"/>
    <w:rsid w:val="002921D7"/>
    <w:rsid w:val="00294E7B"/>
    <w:rsid w:val="002A027F"/>
    <w:rsid w:val="002A3FAF"/>
    <w:rsid w:val="002C1534"/>
    <w:rsid w:val="002C503F"/>
    <w:rsid w:val="002D3325"/>
    <w:rsid w:val="002D61E4"/>
    <w:rsid w:val="002E0564"/>
    <w:rsid w:val="002E0D18"/>
    <w:rsid w:val="002E207E"/>
    <w:rsid w:val="003026B9"/>
    <w:rsid w:val="00304588"/>
    <w:rsid w:val="003116B8"/>
    <w:rsid w:val="00344947"/>
    <w:rsid w:val="00344D60"/>
    <w:rsid w:val="00355ECD"/>
    <w:rsid w:val="00360437"/>
    <w:rsid w:val="00367478"/>
    <w:rsid w:val="00374875"/>
    <w:rsid w:val="003917DA"/>
    <w:rsid w:val="003941F1"/>
    <w:rsid w:val="003A22F1"/>
    <w:rsid w:val="003A39D3"/>
    <w:rsid w:val="003A4075"/>
    <w:rsid w:val="003B46A4"/>
    <w:rsid w:val="003B5F95"/>
    <w:rsid w:val="003B7750"/>
    <w:rsid w:val="003C4BE7"/>
    <w:rsid w:val="003E4D49"/>
    <w:rsid w:val="003E5F2B"/>
    <w:rsid w:val="003E5FE3"/>
    <w:rsid w:val="004111B1"/>
    <w:rsid w:val="004144CE"/>
    <w:rsid w:val="004253BC"/>
    <w:rsid w:val="004321E5"/>
    <w:rsid w:val="00437D1D"/>
    <w:rsid w:val="0044172B"/>
    <w:rsid w:val="00443EA8"/>
    <w:rsid w:val="00450097"/>
    <w:rsid w:val="00450419"/>
    <w:rsid w:val="0046461A"/>
    <w:rsid w:val="004756A3"/>
    <w:rsid w:val="00482DA7"/>
    <w:rsid w:val="0049252B"/>
    <w:rsid w:val="00496073"/>
    <w:rsid w:val="004A0EE3"/>
    <w:rsid w:val="004A59D5"/>
    <w:rsid w:val="004B02D8"/>
    <w:rsid w:val="004B5EAA"/>
    <w:rsid w:val="004F7753"/>
    <w:rsid w:val="0050405D"/>
    <w:rsid w:val="005040FC"/>
    <w:rsid w:val="00506042"/>
    <w:rsid w:val="0051202F"/>
    <w:rsid w:val="0051269A"/>
    <w:rsid w:val="00522F51"/>
    <w:rsid w:val="005262A3"/>
    <w:rsid w:val="00535D67"/>
    <w:rsid w:val="00541B50"/>
    <w:rsid w:val="00552030"/>
    <w:rsid w:val="00553EBC"/>
    <w:rsid w:val="00557425"/>
    <w:rsid w:val="00563C74"/>
    <w:rsid w:val="00565666"/>
    <w:rsid w:val="005665B6"/>
    <w:rsid w:val="00582AAC"/>
    <w:rsid w:val="0058550D"/>
    <w:rsid w:val="005870AC"/>
    <w:rsid w:val="00593D2B"/>
    <w:rsid w:val="00594B79"/>
    <w:rsid w:val="0059571A"/>
    <w:rsid w:val="0059726C"/>
    <w:rsid w:val="005A645B"/>
    <w:rsid w:val="005A6537"/>
    <w:rsid w:val="005B582A"/>
    <w:rsid w:val="005D32A6"/>
    <w:rsid w:val="00600EFC"/>
    <w:rsid w:val="00603CCF"/>
    <w:rsid w:val="00604FC1"/>
    <w:rsid w:val="00621861"/>
    <w:rsid w:val="00626876"/>
    <w:rsid w:val="00632F27"/>
    <w:rsid w:val="00644406"/>
    <w:rsid w:val="00645D69"/>
    <w:rsid w:val="00651602"/>
    <w:rsid w:val="00657CF5"/>
    <w:rsid w:val="006651A8"/>
    <w:rsid w:val="0066545F"/>
    <w:rsid w:val="006741FA"/>
    <w:rsid w:val="006802A0"/>
    <w:rsid w:val="00690605"/>
    <w:rsid w:val="006A0BEE"/>
    <w:rsid w:val="006A5DB7"/>
    <w:rsid w:val="006A71E1"/>
    <w:rsid w:val="006B2FC3"/>
    <w:rsid w:val="006D52A4"/>
    <w:rsid w:val="006D5AD2"/>
    <w:rsid w:val="006E4C8F"/>
    <w:rsid w:val="006F13D2"/>
    <w:rsid w:val="006F33C4"/>
    <w:rsid w:val="00701400"/>
    <w:rsid w:val="00714F5C"/>
    <w:rsid w:val="007363E6"/>
    <w:rsid w:val="0074158F"/>
    <w:rsid w:val="0074359D"/>
    <w:rsid w:val="00744C45"/>
    <w:rsid w:val="00745E3F"/>
    <w:rsid w:val="00747287"/>
    <w:rsid w:val="00752962"/>
    <w:rsid w:val="0075432A"/>
    <w:rsid w:val="00757D5C"/>
    <w:rsid w:val="00774BF5"/>
    <w:rsid w:val="00775FD1"/>
    <w:rsid w:val="007A116A"/>
    <w:rsid w:val="007C02E5"/>
    <w:rsid w:val="007C4523"/>
    <w:rsid w:val="007D0674"/>
    <w:rsid w:val="007D25EC"/>
    <w:rsid w:val="007D7161"/>
    <w:rsid w:val="007E2A7B"/>
    <w:rsid w:val="008116A2"/>
    <w:rsid w:val="00833CDB"/>
    <w:rsid w:val="008354FC"/>
    <w:rsid w:val="00844243"/>
    <w:rsid w:val="00850FB7"/>
    <w:rsid w:val="008558A6"/>
    <w:rsid w:val="00860E85"/>
    <w:rsid w:val="0086741B"/>
    <w:rsid w:val="0087283D"/>
    <w:rsid w:val="00875922"/>
    <w:rsid w:val="00880735"/>
    <w:rsid w:val="008B10F3"/>
    <w:rsid w:val="008B6BE0"/>
    <w:rsid w:val="008C1641"/>
    <w:rsid w:val="008C4773"/>
    <w:rsid w:val="008D08A9"/>
    <w:rsid w:val="008E281E"/>
    <w:rsid w:val="008E2DCE"/>
    <w:rsid w:val="008E614F"/>
    <w:rsid w:val="008F330B"/>
    <w:rsid w:val="00920042"/>
    <w:rsid w:val="009226E6"/>
    <w:rsid w:val="00927978"/>
    <w:rsid w:val="00933E1F"/>
    <w:rsid w:val="00936423"/>
    <w:rsid w:val="00946CDA"/>
    <w:rsid w:val="009474E6"/>
    <w:rsid w:val="00947CE9"/>
    <w:rsid w:val="009534B0"/>
    <w:rsid w:val="00953C5E"/>
    <w:rsid w:val="009564B2"/>
    <w:rsid w:val="009611AF"/>
    <w:rsid w:val="00982624"/>
    <w:rsid w:val="00985E10"/>
    <w:rsid w:val="0099406E"/>
    <w:rsid w:val="00995C0C"/>
    <w:rsid w:val="009A18B1"/>
    <w:rsid w:val="009B4F94"/>
    <w:rsid w:val="009C160B"/>
    <w:rsid w:val="009C47B5"/>
    <w:rsid w:val="00A235A5"/>
    <w:rsid w:val="00A337C1"/>
    <w:rsid w:val="00A578B0"/>
    <w:rsid w:val="00A65DB3"/>
    <w:rsid w:val="00A6675D"/>
    <w:rsid w:val="00A82EC8"/>
    <w:rsid w:val="00A84BCF"/>
    <w:rsid w:val="00A90648"/>
    <w:rsid w:val="00A92327"/>
    <w:rsid w:val="00AA0C9C"/>
    <w:rsid w:val="00AA147F"/>
    <w:rsid w:val="00AA32AA"/>
    <w:rsid w:val="00AB0B11"/>
    <w:rsid w:val="00AB1CA9"/>
    <w:rsid w:val="00AD4F12"/>
    <w:rsid w:val="00AE6C36"/>
    <w:rsid w:val="00AE76EE"/>
    <w:rsid w:val="00AE78AB"/>
    <w:rsid w:val="00AF156E"/>
    <w:rsid w:val="00B21B55"/>
    <w:rsid w:val="00B33328"/>
    <w:rsid w:val="00B33642"/>
    <w:rsid w:val="00B40445"/>
    <w:rsid w:val="00B40D4F"/>
    <w:rsid w:val="00B430B1"/>
    <w:rsid w:val="00B63CFF"/>
    <w:rsid w:val="00B656F9"/>
    <w:rsid w:val="00B663F5"/>
    <w:rsid w:val="00B66C3E"/>
    <w:rsid w:val="00B865F6"/>
    <w:rsid w:val="00B86623"/>
    <w:rsid w:val="00B923A8"/>
    <w:rsid w:val="00B9259D"/>
    <w:rsid w:val="00B96D17"/>
    <w:rsid w:val="00BA3983"/>
    <w:rsid w:val="00BA5776"/>
    <w:rsid w:val="00BB4C2E"/>
    <w:rsid w:val="00BC3693"/>
    <w:rsid w:val="00BC7072"/>
    <w:rsid w:val="00BD7428"/>
    <w:rsid w:val="00BF284C"/>
    <w:rsid w:val="00BF3EFC"/>
    <w:rsid w:val="00C027D6"/>
    <w:rsid w:val="00C23E32"/>
    <w:rsid w:val="00C339F7"/>
    <w:rsid w:val="00C342AB"/>
    <w:rsid w:val="00C534A9"/>
    <w:rsid w:val="00C7185E"/>
    <w:rsid w:val="00C72621"/>
    <w:rsid w:val="00C73031"/>
    <w:rsid w:val="00C850B9"/>
    <w:rsid w:val="00C90783"/>
    <w:rsid w:val="00CB1774"/>
    <w:rsid w:val="00CB7A8D"/>
    <w:rsid w:val="00CB7BCA"/>
    <w:rsid w:val="00CC1213"/>
    <w:rsid w:val="00CD104A"/>
    <w:rsid w:val="00CD1AA7"/>
    <w:rsid w:val="00CD2903"/>
    <w:rsid w:val="00CD6862"/>
    <w:rsid w:val="00CF4E40"/>
    <w:rsid w:val="00CF7A6D"/>
    <w:rsid w:val="00D05F76"/>
    <w:rsid w:val="00D14D7F"/>
    <w:rsid w:val="00D15C13"/>
    <w:rsid w:val="00D16517"/>
    <w:rsid w:val="00D16E1E"/>
    <w:rsid w:val="00D17D7D"/>
    <w:rsid w:val="00D352B9"/>
    <w:rsid w:val="00D35618"/>
    <w:rsid w:val="00D4396A"/>
    <w:rsid w:val="00D529BB"/>
    <w:rsid w:val="00D7599E"/>
    <w:rsid w:val="00D773A5"/>
    <w:rsid w:val="00D81525"/>
    <w:rsid w:val="00DA232C"/>
    <w:rsid w:val="00DA5898"/>
    <w:rsid w:val="00DB6760"/>
    <w:rsid w:val="00DB7FED"/>
    <w:rsid w:val="00DC4C50"/>
    <w:rsid w:val="00DD1CAD"/>
    <w:rsid w:val="00DE114D"/>
    <w:rsid w:val="00DE4675"/>
    <w:rsid w:val="00DE61F3"/>
    <w:rsid w:val="00DE7C2B"/>
    <w:rsid w:val="00DF539B"/>
    <w:rsid w:val="00E0153A"/>
    <w:rsid w:val="00E01CF6"/>
    <w:rsid w:val="00E03908"/>
    <w:rsid w:val="00E1186E"/>
    <w:rsid w:val="00E11DD4"/>
    <w:rsid w:val="00E249F4"/>
    <w:rsid w:val="00E3560D"/>
    <w:rsid w:val="00E5149B"/>
    <w:rsid w:val="00E53302"/>
    <w:rsid w:val="00E6331F"/>
    <w:rsid w:val="00E71A54"/>
    <w:rsid w:val="00E81411"/>
    <w:rsid w:val="00EA039A"/>
    <w:rsid w:val="00EB1A80"/>
    <w:rsid w:val="00EB694B"/>
    <w:rsid w:val="00EC3D50"/>
    <w:rsid w:val="00ED1FCB"/>
    <w:rsid w:val="00ED4CBA"/>
    <w:rsid w:val="00F0618C"/>
    <w:rsid w:val="00F12F87"/>
    <w:rsid w:val="00F24BAA"/>
    <w:rsid w:val="00F25585"/>
    <w:rsid w:val="00F319D1"/>
    <w:rsid w:val="00F34B43"/>
    <w:rsid w:val="00F377EA"/>
    <w:rsid w:val="00F5094C"/>
    <w:rsid w:val="00F6241D"/>
    <w:rsid w:val="00F763DC"/>
    <w:rsid w:val="00F802AC"/>
    <w:rsid w:val="00F80FAA"/>
    <w:rsid w:val="00F8373B"/>
    <w:rsid w:val="00F854AD"/>
    <w:rsid w:val="00F87E7D"/>
    <w:rsid w:val="00F90AFB"/>
    <w:rsid w:val="00F92CD7"/>
    <w:rsid w:val="00F96B80"/>
    <w:rsid w:val="00FA04E7"/>
    <w:rsid w:val="00FB24E8"/>
    <w:rsid w:val="00FB420C"/>
    <w:rsid w:val="00FC054B"/>
    <w:rsid w:val="00FC0D27"/>
    <w:rsid w:val="00FC19C9"/>
    <w:rsid w:val="00FC4C35"/>
    <w:rsid w:val="00FC64DE"/>
    <w:rsid w:val="00FD4D1C"/>
    <w:rsid w:val="00FE04E7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FD26"/>
  <w15:docId w15:val="{75A63DB3-6240-4763-BA83-25F54E75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4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E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E4E6B"/>
    <w:pPr>
      <w:ind w:left="720"/>
      <w:contextualSpacing/>
    </w:pPr>
  </w:style>
  <w:style w:type="table" w:styleId="TabloKlavuzu">
    <w:name w:val="Table Grid"/>
    <w:basedOn w:val="NormalTablo"/>
    <w:uiPriority w:val="59"/>
    <w:rsid w:val="00FE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60350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E7C2B"/>
  </w:style>
  <w:style w:type="paragraph" w:styleId="Altyaz">
    <w:name w:val="Subtitle"/>
    <w:basedOn w:val="Normal"/>
    <w:next w:val="Normal"/>
    <w:link w:val="AltyazChar"/>
    <w:uiPriority w:val="11"/>
    <w:qFormat/>
    <w:rsid w:val="00E01CF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11"/>
    <w:rsid w:val="00E01CF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4B5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B5E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5EAA"/>
  </w:style>
  <w:style w:type="paragraph" w:styleId="NormalWeb">
    <w:name w:val="Normal (Web)"/>
    <w:basedOn w:val="Normal"/>
    <w:uiPriority w:val="99"/>
    <w:semiHidden/>
    <w:unhideWhenUsed/>
    <w:rsid w:val="004253BC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2169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691E"/>
  </w:style>
  <w:style w:type="character" w:customStyle="1" w:styleId="fontstyle01">
    <w:name w:val="fontstyle01"/>
    <w:rsid w:val="003A22F1"/>
    <w:rPr>
      <w:rFonts w:ascii="Arimo-Bold" w:hAnsi="Arimo-Bold" w:hint="default"/>
      <w:b/>
      <w:bCs/>
      <w:i w:val="0"/>
      <w:iCs w:val="0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870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70F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70F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70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70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EC73-8335-4CE9-9C3C-E631560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elmas</dc:creator>
  <cp:lastModifiedBy>Göksel Gündal</cp:lastModifiedBy>
  <cp:revision>2</cp:revision>
  <cp:lastPrinted>2023-01-23T07:43:00Z</cp:lastPrinted>
  <dcterms:created xsi:type="dcterms:W3CDTF">2023-05-03T07:00:00Z</dcterms:created>
  <dcterms:modified xsi:type="dcterms:W3CDTF">2023-05-03T07:00:00Z</dcterms:modified>
</cp:coreProperties>
</file>